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A96B5" w14:textId="77777777" w:rsidR="006240CA" w:rsidRPr="006240CA" w:rsidRDefault="006240CA" w:rsidP="006240C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40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риложение </w:t>
      </w:r>
    </w:p>
    <w:p w14:paraId="074477BF" w14:textId="77777777" w:rsidR="006240CA" w:rsidRPr="006240CA" w:rsidRDefault="006240CA" w:rsidP="006240C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240C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ПОП- ППССЗ  по специальности 23.02.06</w:t>
      </w:r>
      <w:r w:rsidRPr="006240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40C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ехническая эксплуатация подвижного состава  железных дорог</w:t>
      </w:r>
    </w:p>
    <w:p w14:paraId="68B293A1" w14:textId="6A615B04" w:rsidR="006240CA" w:rsidRPr="006240CA" w:rsidRDefault="006240CA" w:rsidP="00625D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40C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(направленность подготовки: </w:t>
      </w:r>
      <w:r w:rsidR="00625D88" w:rsidRPr="00625D88">
        <w:rPr>
          <w:rFonts w:ascii="Times New Roman" w:eastAsia="Calibri" w:hAnsi="Times New Roman" w:cs="Times New Roman"/>
          <w:bCs/>
          <w:sz w:val="24"/>
          <w:szCs w:val="24"/>
        </w:rPr>
        <w:t>электроподвижной состав</w:t>
      </w:r>
      <w:r w:rsidRPr="006240C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)</w:t>
      </w:r>
    </w:p>
    <w:p w14:paraId="3512C063" w14:textId="760A9449" w:rsidR="00C10F48" w:rsidRPr="001F5F13" w:rsidRDefault="00C10F48" w:rsidP="001F5F13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50432AD2" w14:textId="77777777" w:rsidR="00C10F48" w:rsidRPr="001F5F13" w:rsidRDefault="00C10F48" w:rsidP="001F5F13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3BCEACDB" w14:textId="77777777" w:rsidR="00C10F48" w:rsidRPr="001F5F13" w:rsidRDefault="00C10F48" w:rsidP="00C10F48">
      <w:pPr>
        <w:spacing w:after="0" w:line="240" w:lineRule="auto"/>
        <w:ind w:left="4678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2CA1CFD" w14:textId="77777777" w:rsidR="00C10F48" w:rsidRPr="001F5F13" w:rsidRDefault="00C10F48" w:rsidP="00C10F48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EC6B7B5" w14:textId="77777777" w:rsidR="00C10F48" w:rsidRPr="001F5F13" w:rsidRDefault="00C10F48" w:rsidP="00C10F48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8824B29" w14:textId="77777777" w:rsidR="00C10F48" w:rsidRPr="001F5F13" w:rsidRDefault="00C10F48" w:rsidP="00C10F48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98A3B69" w14:textId="77777777" w:rsidR="00C10F48" w:rsidRPr="001F5F13" w:rsidRDefault="00C10F48" w:rsidP="00C10F48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7160AFA" w14:textId="77777777" w:rsidR="00C10F48" w:rsidRPr="001F5F13" w:rsidRDefault="00C10F48" w:rsidP="00C10F48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3AFFEE0" w14:textId="77777777" w:rsidR="00C10F48" w:rsidRPr="001F5F13" w:rsidRDefault="00C10F48" w:rsidP="00C10F48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1D199FD" w14:textId="77777777" w:rsidR="00C10F48" w:rsidRPr="001F5F13" w:rsidRDefault="00C10F48" w:rsidP="00C10F48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10D44BF" w14:textId="77777777" w:rsidR="00C10F48" w:rsidRPr="001F5F13" w:rsidRDefault="00C10F48" w:rsidP="00C10F4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51311F3" w14:textId="77777777" w:rsidR="00C10F48" w:rsidRPr="001F5F13" w:rsidRDefault="00C10F48" w:rsidP="00C10F4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7A48AD2" w14:textId="77777777" w:rsidR="00C10F48" w:rsidRPr="001F5F13" w:rsidRDefault="00C10F48" w:rsidP="00C10F4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E6E5136" w14:textId="77777777" w:rsidR="00C10F48" w:rsidRPr="001F5F13" w:rsidRDefault="00951736" w:rsidP="00C10F4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F5F1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ЧАЯ ПРОГРАММА УЧЕБНОЙ ДИСЦИПЛИНЫ</w:t>
      </w:r>
    </w:p>
    <w:p w14:paraId="192E63EE" w14:textId="77777777" w:rsidR="00C10F48" w:rsidRDefault="00C65C94" w:rsidP="00C10F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F5F1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П.03 </w:t>
      </w:r>
      <w:r w:rsidRPr="001F5F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ЛЕКТРОТЕХНИКА</w:t>
      </w:r>
    </w:p>
    <w:p w14:paraId="7E48A8F8" w14:textId="77777777" w:rsidR="00B37EFE" w:rsidRPr="00B37EFE" w:rsidRDefault="00B37EFE" w:rsidP="00B3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7EFE">
        <w:rPr>
          <w:rFonts w:ascii="Times New Roman" w:hAnsi="Times New Roman" w:cs="Times New Roman"/>
          <w:b/>
          <w:bCs/>
          <w:sz w:val="24"/>
          <w:szCs w:val="24"/>
        </w:rPr>
        <w:t>для специальности</w:t>
      </w:r>
    </w:p>
    <w:p w14:paraId="44872662" w14:textId="77777777" w:rsidR="00B37EFE" w:rsidRPr="00B37EFE" w:rsidRDefault="00B37EFE" w:rsidP="00B3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EFE">
        <w:rPr>
          <w:rFonts w:ascii="Times New Roman" w:hAnsi="Times New Roman" w:cs="Times New Roman"/>
          <w:sz w:val="24"/>
          <w:szCs w:val="24"/>
        </w:rPr>
        <w:t>23.02.06 Техническая эксплуатация подвижного состава железных дорог</w:t>
      </w:r>
    </w:p>
    <w:p w14:paraId="1BAF3BD4" w14:textId="77777777" w:rsidR="00E255F0" w:rsidRDefault="00E255F0" w:rsidP="00B37EF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5211273" w14:textId="77777777" w:rsidR="00E255F0" w:rsidRPr="00B37EFE" w:rsidRDefault="00E255F0" w:rsidP="00E255F0">
      <w:pPr>
        <w:spacing w:line="276" w:lineRule="auto"/>
        <w:jc w:val="center"/>
        <w:rPr>
          <w:rFonts w:ascii="Times New Roman" w:hAnsi="Times New Roman" w:cs="Times New Roman"/>
          <w:i/>
        </w:rPr>
      </w:pPr>
      <w:r w:rsidRPr="00B37EFE">
        <w:rPr>
          <w:rFonts w:ascii="Times New Roman" w:hAnsi="Times New Roman" w:cs="Times New Roman"/>
          <w:i/>
        </w:rPr>
        <w:t>Базовая подготовка</w:t>
      </w:r>
    </w:p>
    <w:p w14:paraId="00CD7C41" w14:textId="77777777" w:rsidR="00E255F0" w:rsidRPr="00B37EFE" w:rsidRDefault="00E255F0" w:rsidP="00E255F0">
      <w:pPr>
        <w:spacing w:line="276" w:lineRule="auto"/>
        <w:jc w:val="center"/>
        <w:rPr>
          <w:rFonts w:ascii="Times New Roman" w:hAnsi="Times New Roman" w:cs="Times New Roman"/>
          <w:i/>
        </w:rPr>
      </w:pPr>
      <w:r w:rsidRPr="00B37EFE">
        <w:rPr>
          <w:rFonts w:ascii="Times New Roman" w:hAnsi="Times New Roman" w:cs="Times New Roman"/>
          <w:i/>
        </w:rPr>
        <w:t>среднего профессионального образования</w:t>
      </w:r>
    </w:p>
    <w:p w14:paraId="25F2C6AB" w14:textId="77777777" w:rsidR="006240CA" w:rsidRPr="006240CA" w:rsidRDefault="006240CA" w:rsidP="006240C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40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год начала подготовки: 2026) </w:t>
      </w:r>
    </w:p>
    <w:p w14:paraId="66247F1C" w14:textId="77777777" w:rsidR="00E255F0" w:rsidRDefault="00E255F0" w:rsidP="00E255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b/>
          <w:caps/>
          <w:sz w:val="28"/>
          <w:szCs w:val="28"/>
        </w:rPr>
      </w:pPr>
    </w:p>
    <w:p w14:paraId="2C96FD26" w14:textId="77777777" w:rsidR="00E255F0" w:rsidRPr="001F5F13" w:rsidRDefault="00E255F0" w:rsidP="00C10F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3BC56BD" w14:textId="77777777" w:rsidR="00C10F48" w:rsidRPr="001F5F13" w:rsidRDefault="00C10F48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116B3F" w14:textId="77777777" w:rsidR="00C10F48" w:rsidRPr="001F5F13" w:rsidRDefault="00C10F48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4C3A83" w14:textId="77777777" w:rsidR="00C10F48" w:rsidRDefault="00C10F48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7E8AC9" w14:textId="77777777" w:rsidR="006240CA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9F1802" w14:textId="77777777" w:rsidR="006240CA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690083" w14:textId="77777777" w:rsidR="006240CA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4557C4" w14:textId="77777777" w:rsidR="006240CA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44BA32" w14:textId="77777777" w:rsidR="006240CA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A7C849" w14:textId="77777777" w:rsidR="006240CA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320"/>
      </w:tblGrid>
      <w:tr w:rsidR="006240CA" w:rsidRPr="006240CA" w14:paraId="5B3C85B7" w14:textId="77777777" w:rsidTr="00CB57B0">
        <w:tc>
          <w:tcPr>
            <w:tcW w:w="9320" w:type="dxa"/>
          </w:tcPr>
          <w:p w14:paraId="627901B4" w14:textId="77777777" w:rsidR="006240CA" w:rsidRPr="006240CA" w:rsidRDefault="006240CA" w:rsidP="006240CA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firstLine="5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                                   СОДЕРЖАНИЕ</w:t>
            </w:r>
          </w:p>
          <w:p w14:paraId="57435432" w14:textId="77777777" w:rsidR="006240CA" w:rsidRPr="006240CA" w:rsidRDefault="006240CA" w:rsidP="006240CA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firstLine="5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01DB07" w14:textId="77777777" w:rsidR="006240CA" w:rsidRPr="006240CA" w:rsidRDefault="006240CA" w:rsidP="006240CA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28" w:firstLine="5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0CA" w:rsidRPr="006240CA" w14:paraId="010A3CFD" w14:textId="77777777" w:rsidTr="00CB57B0">
        <w:tc>
          <w:tcPr>
            <w:tcW w:w="9320" w:type="dxa"/>
          </w:tcPr>
          <w:p w14:paraId="3BE2A615" w14:textId="77777777" w:rsidR="006240CA" w:rsidRPr="006240CA" w:rsidRDefault="006240CA" w:rsidP="006240C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360" w:lineRule="auto"/>
              <w:ind w:right="-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0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СПОРТ РАБОЧЕЙ ПРОГРАММЫ УЧЕБНОЙ ДИСЦИПЛИНЫ</w:t>
            </w:r>
          </w:p>
        </w:tc>
      </w:tr>
      <w:tr w:rsidR="006240CA" w:rsidRPr="006240CA" w14:paraId="2221F826" w14:textId="77777777" w:rsidTr="00CB57B0">
        <w:tc>
          <w:tcPr>
            <w:tcW w:w="9320" w:type="dxa"/>
          </w:tcPr>
          <w:p w14:paraId="00D262B9" w14:textId="77777777" w:rsidR="006240CA" w:rsidRPr="006240CA" w:rsidRDefault="006240CA" w:rsidP="006240C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360" w:lineRule="auto"/>
              <w:ind w:right="-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0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</w:tc>
      </w:tr>
      <w:tr w:rsidR="006240CA" w:rsidRPr="006240CA" w14:paraId="1968E5A3" w14:textId="77777777" w:rsidTr="00CB57B0">
        <w:tc>
          <w:tcPr>
            <w:tcW w:w="9320" w:type="dxa"/>
          </w:tcPr>
          <w:p w14:paraId="0C399DD7" w14:textId="77777777" w:rsidR="006240CA" w:rsidRPr="006240CA" w:rsidRDefault="006240CA" w:rsidP="006240C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360" w:lineRule="auto"/>
              <w:ind w:right="-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0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ИЯ РЕАЛИЗАЦИИ ПРОГРАММЫ УЧЕБНОЙ ДИСЦИПЛИНЫ</w:t>
            </w:r>
          </w:p>
        </w:tc>
      </w:tr>
      <w:tr w:rsidR="006240CA" w:rsidRPr="006240CA" w14:paraId="3A1A11AD" w14:textId="77777777" w:rsidTr="00CB57B0">
        <w:tc>
          <w:tcPr>
            <w:tcW w:w="9320" w:type="dxa"/>
          </w:tcPr>
          <w:p w14:paraId="683E5399" w14:textId="77777777" w:rsidR="006240CA" w:rsidRPr="006240CA" w:rsidRDefault="006240CA" w:rsidP="006240C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360" w:lineRule="auto"/>
              <w:ind w:right="-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0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</w:tc>
      </w:tr>
      <w:tr w:rsidR="006240CA" w:rsidRPr="006240CA" w14:paraId="6695762A" w14:textId="77777777" w:rsidTr="00CB57B0">
        <w:tc>
          <w:tcPr>
            <w:tcW w:w="9320" w:type="dxa"/>
          </w:tcPr>
          <w:p w14:paraId="1524EA06" w14:textId="77777777" w:rsidR="006240CA" w:rsidRPr="006240CA" w:rsidRDefault="006240CA" w:rsidP="006240C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360" w:lineRule="auto"/>
              <w:ind w:right="-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0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ИСПОЛЬЗУЕМЫХ МЕТОДОВ ОБУЧЕНИЯ</w:t>
            </w:r>
          </w:p>
          <w:p w14:paraId="4432A94B" w14:textId="77777777" w:rsidR="006240CA" w:rsidRPr="006240CA" w:rsidRDefault="006240CA" w:rsidP="006240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4D2496B" w14:textId="77777777" w:rsidR="00C10F48" w:rsidRPr="001F5F13" w:rsidRDefault="00C10F48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5789A7" w14:textId="77777777" w:rsidR="00C10F48" w:rsidRPr="001F5F13" w:rsidRDefault="00C10F48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48A835" w14:textId="77777777" w:rsidR="00C10F48" w:rsidRDefault="00C10F48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66E1DC" w14:textId="77777777" w:rsidR="006240CA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F39A60" w14:textId="77777777" w:rsidR="006240CA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762C77" w14:textId="77777777" w:rsidR="006240CA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94B809" w14:textId="77777777" w:rsidR="006240CA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64ECD7" w14:textId="77777777" w:rsidR="006240CA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DEB718" w14:textId="77777777" w:rsidR="006240CA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22D607" w14:textId="77777777" w:rsidR="006240CA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79C13C" w14:textId="77777777" w:rsidR="006240CA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F6C37B" w14:textId="77777777" w:rsidR="006240CA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B637B9" w14:textId="77777777" w:rsidR="006240CA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849FBB" w14:textId="77777777" w:rsidR="006240CA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F09583" w14:textId="77777777" w:rsidR="006240CA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A48E7D" w14:textId="77777777" w:rsidR="006240CA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FB51B1" w14:textId="77777777" w:rsidR="006240CA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79A593" w14:textId="77777777" w:rsidR="006240CA" w:rsidRPr="001F5F13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69B93F" w14:textId="77777777" w:rsidR="00C10F48" w:rsidRDefault="00C10F48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ED8F41" w14:textId="77777777" w:rsidR="00625D88" w:rsidRDefault="00625D88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9D928C" w14:textId="77777777" w:rsidR="00625D88" w:rsidRDefault="00625D88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0BC7D9" w14:textId="77777777" w:rsidR="00625D88" w:rsidRPr="001F5F13" w:rsidRDefault="00625D88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F45E02" w14:textId="77777777" w:rsidR="00C10F48" w:rsidRPr="001F5F13" w:rsidRDefault="00C10F48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2D304E" w14:textId="200F4107" w:rsidR="000C04B7" w:rsidRPr="006240CA" w:rsidRDefault="000C04B7" w:rsidP="006240C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Toc170042679"/>
      <w:r w:rsidRPr="006240C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14A29" w:rsidRPr="006240CA">
        <w:rPr>
          <w:rFonts w:ascii="Times New Roman" w:hAnsi="Times New Roman" w:cs="Times New Roman"/>
          <w:sz w:val="28"/>
          <w:szCs w:val="28"/>
        </w:rPr>
        <w:t>.</w:t>
      </w:r>
      <w:r w:rsidRPr="006240CA">
        <w:rPr>
          <w:rFonts w:ascii="Times New Roman" w:hAnsi="Times New Roman" w:cs="Times New Roman"/>
          <w:sz w:val="28"/>
          <w:szCs w:val="28"/>
        </w:rPr>
        <w:t xml:space="preserve"> </w:t>
      </w:r>
      <w:r w:rsidR="00BC151A" w:rsidRPr="006240CA">
        <w:rPr>
          <w:rFonts w:ascii="Times New Roman" w:hAnsi="Times New Roman" w:cs="Times New Roman"/>
          <w:sz w:val="28"/>
          <w:szCs w:val="28"/>
        </w:rPr>
        <w:t>ПАСПОРТ РАБОЧЕЙ ПРОГРАММЫ УЧЕБНОЙ ДИСЦИПЛИНЫ ОП.03 ЭЛЕКТРОТЕХНИКА</w:t>
      </w:r>
      <w:bookmarkEnd w:id="0"/>
    </w:p>
    <w:p w14:paraId="2FA2DBE8" w14:textId="77777777" w:rsidR="000C04B7" w:rsidRPr="001F5F13" w:rsidRDefault="000C04B7" w:rsidP="00954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DB1645" w14:textId="2BCFE424" w:rsidR="000C04B7" w:rsidRPr="00614A29" w:rsidRDefault="00614A29" w:rsidP="00954E28">
      <w:pPr>
        <w:pStyle w:val="a3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04B7" w:rsidRPr="00614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рабочей программы.</w:t>
      </w:r>
    </w:p>
    <w:p w14:paraId="5E7D14AD" w14:textId="429329C2" w:rsidR="001F5F13" w:rsidRDefault="001F5F13" w:rsidP="00954E28">
      <w:pPr>
        <w:spacing w:after="0" w:line="252" w:lineRule="auto"/>
        <w:ind w:firstLine="709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1F5F13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3 «</w:t>
      </w:r>
      <w:r w:rsidR="00A16748"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ехника»</w:t>
      </w:r>
      <w:r w:rsidR="00A16748" w:rsidRPr="001F5F13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1F5F13">
        <w:rPr>
          <w:rFonts w:ascii="Times New Roman" w:hAnsi="Times New Roman" w:cs="Times New Roman"/>
          <w:sz w:val="24"/>
          <w:szCs w:val="24"/>
        </w:rPr>
        <w:t xml:space="preserve">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E30692">
        <w:rPr>
          <w:rFonts w:ascii="Times New Roman" w:hAnsi="Times New Roman" w:cs="Times New Roman"/>
          <w:spacing w:val="-2"/>
          <w:sz w:val="24"/>
          <w:szCs w:val="24"/>
        </w:rPr>
        <w:t>специальности СПО 23.02.06 Техническая эксплуатация по</w:t>
      </w:r>
      <w:r w:rsidR="007D2903">
        <w:rPr>
          <w:rFonts w:ascii="Times New Roman" w:hAnsi="Times New Roman" w:cs="Times New Roman"/>
          <w:spacing w:val="-2"/>
          <w:sz w:val="24"/>
          <w:szCs w:val="24"/>
        </w:rPr>
        <w:t xml:space="preserve">движного состава железных дорог. </w:t>
      </w:r>
      <w:r w:rsidRPr="00E30692">
        <w:rPr>
          <w:rStyle w:val="12"/>
          <w:rFonts w:ascii="Times New Roman" w:hAnsi="Times New Roman" w:cs="Times New Roman"/>
          <w:sz w:val="24"/>
          <w:szCs w:val="24"/>
        </w:rPr>
        <w:t>При реализации рабочей программы могут использоваться различные образовательные</w:t>
      </w:r>
      <w:r w:rsidRPr="001F5F13">
        <w:rPr>
          <w:rStyle w:val="12"/>
          <w:rFonts w:ascii="Times New Roman" w:hAnsi="Times New Roman" w:cs="Times New Roman"/>
          <w:sz w:val="24"/>
          <w:szCs w:val="24"/>
        </w:rPr>
        <w:t xml:space="preserve"> технологии, в том числе дистанционные образовательные технологии, электронное обучение. </w:t>
      </w:r>
    </w:p>
    <w:p w14:paraId="238FF1B5" w14:textId="77777777" w:rsidR="007D2903" w:rsidRPr="00E25048" w:rsidRDefault="007D2903" w:rsidP="007D290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исципли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2504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ех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r w:rsidRPr="00E2504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особности производить расчеты параметров электрических цепей, формирование знаний о принципах работы электронных приборов и устройств</w:t>
      </w:r>
      <w:r w:rsidRPr="00E250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7F8F27C1" w14:textId="77777777" w:rsidR="001F5F13" w:rsidRPr="001F5F13" w:rsidRDefault="001F5F13" w:rsidP="00954E28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F13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может </w:t>
      </w:r>
      <w:r w:rsidRPr="001F5F13"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 w:rsidRPr="001F5F13"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1F5F13">
        <w:rPr>
          <w:rFonts w:ascii="Times New Roman" w:hAnsi="Times New Roman" w:cs="Times New Roman"/>
          <w:spacing w:val="-1"/>
          <w:sz w:val="24"/>
          <w:szCs w:val="24"/>
        </w:rPr>
        <w:t>рабочих по профессиям:</w:t>
      </w:r>
    </w:p>
    <w:p w14:paraId="56A3C83D" w14:textId="77777777" w:rsidR="000C04B7" w:rsidRPr="001F5F13" w:rsidRDefault="000C04B7" w:rsidP="0095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269 Осмотрщик вагонов; </w:t>
      </w:r>
    </w:p>
    <w:p w14:paraId="6445B129" w14:textId="77777777" w:rsidR="000C04B7" w:rsidRPr="001F5F13" w:rsidRDefault="000C04B7" w:rsidP="0095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275 Осмотрщик-ремонтник вагонов; </w:t>
      </w:r>
      <w:bookmarkStart w:id="1" w:name="_GoBack"/>
      <w:bookmarkEnd w:id="1"/>
    </w:p>
    <w:p w14:paraId="60AA6C67" w14:textId="77777777" w:rsidR="000C04B7" w:rsidRPr="001F5F13" w:rsidRDefault="000C04B7" w:rsidP="0095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783 Поездной электромеханик; </w:t>
      </w:r>
    </w:p>
    <w:p w14:paraId="050D8496" w14:textId="77777777" w:rsidR="000C04B7" w:rsidRPr="001F5F13" w:rsidRDefault="000C04B7" w:rsidP="0095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856 Помощник машиниста дизель-поезда; </w:t>
      </w:r>
    </w:p>
    <w:p w14:paraId="72A427CF" w14:textId="77777777" w:rsidR="000C04B7" w:rsidRPr="001F5F13" w:rsidRDefault="000C04B7" w:rsidP="0095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878 Помощник машиниста тепловоза; </w:t>
      </w:r>
    </w:p>
    <w:p w14:paraId="1E982EAE" w14:textId="77777777" w:rsidR="000C04B7" w:rsidRPr="001F5F13" w:rsidRDefault="000C04B7" w:rsidP="0095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885 Помощник машиниста электровоза; </w:t>
      </w:r>
    </w:p>
    <w:p w14:paraId="4F439410" w14:textId="77777777" w:rsidR="000C04B7" w:rsidRPr="001F5F13" w:rsidRDefault="000C04B7" w:rsidP="0095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887 Помощник машиниста электропоезда; </w:t>
      </w:r>
    </w:p>
    <w:p w14:paraId="6E941542" w14:textId="270DA89B" w:rsidR="000C04B7" w:rsidRPr="001F5F13" w:rsidRDefault="000C04B7" w:rsidP="0095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507</w:t>
      </w:r>
      <w:r w:rsidR="009B6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сарь по осмотру и ремонту локомотивов на пунктах технического обслуживания; </w:t>
      </w:r>
    </w:p>
    <w:p w14:paraId="420070F3" w14:textId="77777777" w:rsidR="000C04B7" w:rsidRPr="001F5F13" w:rsidRDefault="000C04B7" w:rsidP="00954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540 Слесарь по ремонту подвижного состава.</w:t>
      </w:r>
    </w:p>
    <w:p w14:paraId="25F9EA61" w14:textId="47FAAEB5" w:rsidR="000C04B7" w:rsidRPr="001F5F13" w:rsidRDefault="000C04B7" w:rsidP="00954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_Hlk133422104"/>
      <w:r w:rsidRPr="001F5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</w:t>
      </w:r>
      <w:r w:rsidR="002C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1F5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есто учебной дисциплины в структуре основной профессиональной образовательной программы.</w:t>
      </w:r>
    </w:p>
    <w:p w14:paraId="7FA14561" w14:textId="77777777" w:rsidR="000C04B7" w:rsidRPr="001F5F13" w:rsidRDefault="000C04B7" w:rsidP="00954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ый цикл, общепрофессиональная дисциплина. </w:t>
      </w:r>
    </w:p>
    <w:p w14:paraId="5BC887A0" w14:textId="7D9AB48C" w:rsidR="001F5F13" w:rsidRPr="002C21D9" w:rsidRDefault="002C21D9" w:rsidP="002C21D9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</w:t>
      </w:r>
      <w:r w:rsidR="001F5F13" w:rsidRPr="002C2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ируемые результаты освоения учебной дисциплины:</w:t>
      </w:r>
    </w:p>
    <w:p w14:paraId="49C56CD5" w14:textId="61D299C9" w:rsidR="000C04B7" w:rsidRPr="001F5F13" w:rsidRDefault="000C04B7" w:rsidP="00954E28">
      <w:pPr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3.1</w:t>
      </w:r>
      <w:r w:rsidRPr="001F5F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</w:t>
      </w:r>
      <w:r w:rsidRPr="001F5F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олжен уметь</w:t>
      </w: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14:paraId="35ECFB4D" w14:textId="77777777" w:rsidR="000C04B7" w:rsidRPr="001F5F13" w:rsidRDefault="000C04B7" w:rsidP="00954E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. 1 собирать простейшие электрические цепи; </w:t>
      </w:r>
    </w:p>
    <w:p w14:paraId="5F717D3B" w14:textId="77777777" w:rsidR="000C04B7" w:rsidRPr="001F5F13" w:rsidRDefault="000C04B7" w:rsidP="00954E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. 2 выбирать электроизмерительные приборы; </w:t>
      </w:r>
    </w:p>
    <w:p w14:paraId="1FDE2C7C" w14:textId="77777777" w:rsidR="000C04B7" w:rsidRPr="001F5F13" w:rsidRDefault="000C04B7" w:rsidP="00954E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. 3 определять параметры электрических цепей. </w:t>
      </w:r>
    </w:p>
    <w:p w14:paraId="295D41AD" w14:textId="77777777" w:rsidR="000C04B7" w:rsidRPr="001F5F13" w:rsidRDefault="000C04B7" w:rsidP="00954E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освоения учебной дисциплины обучающийся </w:t>
      </w:r>
      <w:r w:rsidRPr="001F5F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жен знать</w:t>
      </w: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79AD5F43" w14:textId="77777777" w:rsidR="000C04B7" w:rsidRPr="001F5F13" w:rsidRDefault="000C04B7" w:rsidP="00954E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.1 сущность физических процессов, протекающих в электрических и магнитных цепях; </w:t>
      </w:r>
    </w:p>
    <w:p w14:paraId="0B2C903E" w14:textId="77777777" w:rsidR="000C04B7" w:rsidRPr="001F5F13" w:rsidRDefault="000C04B7" w:rsidP="00954E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. 2 построение электрических цепей, порядок расчета их параметров; </w:t>
      </w:r>
    </w:p>
    <w:p w14:paraId="47A65A96" w14:textId="77777777" w:rsidR="000C04B7" w:rsidRPr="001F5F13" w:rsidRDefault="000C04B7" w:rsidP="00954E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. 3 способы включения электроизмерительных приборов и методы измерений электрических величин. </w:t>
      </w:r>
    </w:p>
    <w:p w14:paraId="53EE11F2" w14:textId="77777777" w:rsidR="000C04B7" w:rsidRPr="001F5F13" w:rsidRDefault="000C04B7" w:rsidP="00954E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34881" w14:textId="594C5E82" w:rsidR="000C04B7" w:rsidRPr="001F5F13" w:rsidRDefault="000C04B7" w:rsidP="00954E28">
      <w:pPr>
        <w:tabs>
          <w:tab w:val="left" w:pos="-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3.2</w:t>
      </w: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освоения учебной дисциплины студент должен сформировать следующие </w:t>
      </w:r>
      <w:r w:rsidRPr="001F5F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етенции</w:t>
      </w: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D7163AB" w14:textId="77777777" w:rsidR="000C04B7" w:rsidRPr="001F5F13" w:rsidRDefault="0032343F" w:rsidP="00954E28">
      <w:pPr>
        <w:tabs>
          <w:tab w:val="left" w:pos="-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C04B7" w:rsidRPr="001F5F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ие</w:t>
      </w:r>
      <w:r w:rsidR="000C04B7"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368481E" w14:textId="77777777" w:rsidR="00ED6B84" w:rsidRPr="001F5F13" w:rsidRDefault="00ED6B84" w:rsidP="00954E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62A39172" w14:textId="77777777" w:rsidR="00ED6B84" w:rsidRPr="001F5F13" w:rsidRDefault="00ED6B84" w:rsidP="00954E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14:paraId="4B9967E3" w14:textId="77777777" w:rsidR="00ED6B84" w:rsidRPr="001F5F13" w:rsidRDefault="00ED6B84" w:rsidP="00954E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4. Эффективно взаимодействовать и работать в коллективе и команде;</w:t>
      </w:r>
    </w:p>
    <w:p w14:paraId="57334482" w14:textId="77777777" w:rsidR="00ED6B84" w:rsidRPr="001F5F13" w:rsidRDefault="00ED6B84" w:rsidP="00954E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75C2DBD6" w14:textId="77777777" w:rsidR="00121756" w:rsidRDefault="00121756" w:rsidP="00954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0B141B" w14:textId="77777777" w:rsidR="0032343F" w:rsidRPr="001F5F13" w:rsidRDefault="0032343F" w:rsidP="00954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F5F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фессиональные</w:t>
      </w: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F7BC4CC" w14:textId="4A39BA53" w:rsidR="00750396" w:rsidRDefault="00ED6B84" w:rsidP="00954E28">
      <w:pPr>
        <w:pStyle w:val="s1"/>
        <w:shd w:val="clear" w:color="auto" w:fill="FFFFFF"/>
        <w:ind w:firstLine="709"/>
        <w:contextualSpacing/>
        <w:jc w:val="both"/>
      </w:pPr>
      <w:r w:rsidRPr="001F5F13">
        <w:t xml:space="preserve">ПК 1.1. </w:t>
      </w:r>
      <w:r w:rsidR="00750396">
        <w:t>Эксплуатировать</w:t>
      </w:r>
      <w:r w:rsidR="00750396">
        <w:tab/>
        <w:t>железнодорожный подвижной состав (по видам подвижного состава).</w:t>
      </w:r>
    </w:p>
    <w:p w14:paraId="79384032" w14:textId="026BCFDE" w:rsidR="00ED6B84" w:rsidRDefault="00ED6B84" w:rsidP="00954E28">
      <w:pPr>
        <w:pStyle w:val="s1"/>
        <w:shd w:val="clear" w:color="auto" w:fill="FFFFFF"/>
        <w:ind w:firstLine="709"/>
        <w:contextualSpacing/>
        <w:jc w:val="both"/>
      </w:pPr>
      <w:r w:rsidRPr="001F5F13">
        <w:t xml:space="preserve">ПК 1.2. </w:t>
      </w:r>
      <w:r w:rsidR="00954E28">
        <w:t>Проводить техническое обслуживание и ремонт железнодорожного подвижного состава в соответствии с требованиями технологических процессов.</w:t>
      </w:r>
    </w:p>
    <w:p w14:paraId="4F788D8A" w14:textId="77777777" w:rsidR="00121756" w:rsidRDefault="00121756" w:rsidP="00954E28">
      <w:pPr>
        <w:pStyle w:val="s1"/>
        <w:shd w:val="clear" w:color="auto" w:fill="FFFFFF"/>
        <w:spacing w:after="300"/>
        <w:ind w:firstLine="708"/>
        <w:contextualSpacing/>
        <w:jc w:val="both"/>
        <w:rPr>
          <w:bCs/>
        </w:rPr>
      </w:pPr>
    </w:p>
    <w:p w14:paraId="0E6D5D5B" w14:textId="2CDA1346" w:rsidR="00D6678F" w:rsidRPr="001F5F13" w:rsidRDefault="00D6678F" w:rsidP="00954E28">
      <w:pPr>
        <w:pStyle w:val="s1"/>
        <w:shd w:val="clear" w:color="auto" w:fill="FFFFFF"/>
        <w:spacing w:after="300"/>
        <w:ind w:firstLine="708"/>
        <w:contextualSpacing/>
        <w:jc w:val="both"/>
      </w:pPr>
      <w:r w:rsidRPr="001F5F13">
        <w:rPr>
          <w:bCs/>
        </w:rPr>
        <w:t>1.3.3</w:t>
      </w:r>
      <w:r w:rsidRPr="001F5F13">
        <w:rPr>
          <w:b/>
        </w:rPr>
        <w:t xml:space="preserve"> </w:t>
      </w:r>
      <w:r w:rsidRPr="001F5F13">
        <w:t xml:space="preserve">В результате освоения учебной дисциплины студент должен формировать следующие </w:t>
      </w:r>
      <w:r w:rsidRPr="00954E28">
        <w:rPr>
          <w:b/>
          <w:bCs/>
          <w:i/>
          <w:iCs/>
        </w:rPr>
        <w:t>личностные результаты</w:t>
      </w:r>
      <w:r w:rsidRPr="00750396">
        <w:rPr>
          <w:b/>
          <w:bCs/>
        </w:rPr>
        <w:t>:</w:t>
      </w:r>
    </w:p>
    <w:p w14:paraId="14A32DDA" w14:textId="6372CDB5" w:rsidR="00D6678F" w:rsidRPr="001F5F13" w:rsidRDefault="00954E28" w:rsidP="00954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678F" w:rsidRPr="001F5F13">
        <w:rPr>
          <w:rFonts w:ascii="Times New Roman" w:hAnsi="Times New Roman" w:cs="Times New Roman"/>
          <w:sz w:val="24"/>
          <w:szCs w:val="24"/>
        </w:rPr>
        <w:t>ЛР 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678F" w:rsidRPr="001F5F13">
        <w:rPr>
          <w:rFonts w:ascii="Times New Roman" w:hAnsi="Times New Roman" w:cs="Times New Roman"/>
          <w:sz w:val="24"/>
          <w:szCs w:val="24"/>
        </w:rPr>
        <w:t xml:space="preserve"> Заботящийся о защите окружающей среды, собственной и чужой безопасности, в том числе цифровой.</w:t>
      </w:r>
    </w:p>
    <w:p w14:paraId="5322AF3E" w14:textId="464A7CDC" w:rsidR="00D6678F" w:rsidRPr="001F5F13" w:rsidRDefault="00954E28" w:rsidP="00954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678F" w:rsidRPr="001F5F13">
        <w:rPr>
          <w:rFonts w:ascii="Times New Roman" w:hAnsi="Times New Roman" w:cs="Times New Roman"/>
          <w:sz w:val="24"/>
          <w:szCs w:val="24"/>
        </w:rPr>
        <w:t>ЛР 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678F" w:rsidRPr="001F5F13">
        <w:rPr>
          <w:rFonts w:ascii="Times New Roman" w:hAnsi="Times New Roman" w:cs="Times New Roman"/>
          <w:sz w:val="24"/>
          <w:szCs w:val="24"/>
        </w:rPr>
        <w:t xml:space="preserve">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D6678F" w:rsidRPr="001F5F13">
        <w:rPr>
          <w:rFonts w:ascii="Times New Roman" w:hAnsi="Times New Roman" w:cs="Times New Roman"/>
          <w:sz w:val="24"/>
          <w:szCs w:val="24"/>
        </w:rPr>
        <w:t>мыслящий.</w:t>
      </w:r>
    </w:p>
    <w:p w14:paraId="74A9B1B4" w14:textId="32A4D12D" w:rsidR="00D6678F" w:rsidRPr="001F5F13" w:rsidRDefault="00954E28" w:rsidP="00954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678F" w:rsidRPr="001F5F13">
        <w:rPr>
          <w:rFonts w:ascii="Times New Roman" w:hAnsi="Times New Roman" w:cs="Times New Roman"/>
          <w:sz w:val="24"/>
          <w:szCs w:val="24"/>
        </w:rPr>
        <w:t>ЛР 25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678F" w:rsidRPr="001F5F13">
        <w:rPr>
          <w:rFonts w:ascii="Times New Roman" w:hAnsi="Times New Roman" w:cs="Times New Roman"/>
          <w:sz w:val="24"/>
          <w:szCs w:val="24"/>
        </w:rPr>
        <w:t xml:space="preserve"> Способность к генерированию, осмыслению и доведению до конечной реализации предполагаемых инноваций.</w:t>
      </w:r>
    </w:p>
    <w:p w14:paraId="2D13362F" w14:textId="77F9693C" w:rsidR="00D6678F" w:rsidRPr="001F5F13" w:rsidRDefault="00954E28" w:rsidP="00954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678F" w:rsidRPr="001F5F13">
        <w:rPr>
          <w:rFonts w:ascii="Times New Roman" w:hAnsi="Times New Roman" w:cs="Times New Roman"/>
          <w:sz w:val="24"/>
          <w:szCs w:val="24"/>
        </w:rPr>
        <w:t>ЛР 27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678F" w:rsidRPr="001F5F13">
        <w:rPr>
          <w:rFonts w:ascii="Times New Roman" w:hAnsi="Times New Roman" w:cs="Times New Roman"/>
          <w:sz w:val="24"/>
          <w:szCs w:val="24"/>
        </w:rPr>
        <w:t xml:space="preserve"> Проявляющий способности к непрерывному развитию в области профессиональных компетенций и междисциплинарных знаний.</w:t>
      </w:r>
    </w:p>
    <w:p w14:paraId="2F416746" w14:textId="36472459" w:rsidR="00211033" w:rsidRPr="001F5F13" w:rsidRDefault="00954E28" w:rsidP="00954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6B84" w:rsidRPr="001F5F13">
        <w:rPr>
          <w:rFonts w:ascii="Times New Roman" w:hAnsi="Times New Roman" w:cs="Times New Roman"/>
          <w:sz w:val="24"/>
          <w:szCs w:val="24"/>
        </w:rPr>
        <w:t>ЛР 29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6B84" w:rsidRPr="001F5F13">
        <w:rPr>
          <w:rFonts w:ascii="Times New Roman" w:hAnsi="Times New Roman" w:cs="Times New Roman"/>
          <w:sz w:val="24"/>
          <w:szCs w:val="24"/>
        </w:rPr>
        <w:t xml:space="preserve"> Понимающий сущность и социальную значимость своей будущей профессии, проявляющий к ней устойчивый интерес.</w:t>
      </w:r>
    </w:p>
    <w:p w14:paraId="29AA3991" w14:textId="77777777" w:rsidR="00211033" w:rsidRPr="001F5F13" w:rsidRDefault="00211033">
      <w:pPr>
        <w:rPr>
          <w:rFonts w:ascii="Times New Roman" w:hAnsi="Times New Roman" w:cs="Times New Roman"/>
          <w:sz w:val="24"/>
          <w:szCs w:val="24"/>
        </w:rPr>
      </w:pPr>
      <w:r w:rsidRPr="001F5F13">
        <w:rPr>
          <w:rFonts w:ascii="Times New Roman" w:hAnsi="Times New Roman" w:cs="Times New Roman"/>
          <w:sz w:val="24"/>
          <w:szCs w:val="24"/>
        </w:rPr>
        <w:br w:type="page"/>
      </w:r>
    </w:p>
    <w:p w14:paraId="217F487E" w14:textId="7D184D54" w:rsidR="001F5F13" w:rsidRPr="00AB71C5" w:rsidRDefault="001F5F13" w:rsidP="00BC151A">
      <w:pPr>
        <w:pStyle w:val="1"/>
        <w:numPr>
          <w:ilvl w:val="0"/>
          <w:numId w:val="5"/>
        </w:numPr>
        <w:rPr>
          <w:i w:val="0"/>
          <w:color w:val="auto"/>
        </w:rPr>
      </w:pPr>
      <w:bookmarkStart w:id="3" w:name="_Toc170042680"/>
      <w:bookmarkEnd w:id="2"/>
      <w:r w:rsidRPr="00AB71C5">
        <w:rPr>
          <w:i w:val="0"/>
          <w:color w:val="auto"/>
        </w:rPr>
        <w:lastRenderedPageBreak/>
        <w:t>СТРУКТУРА И СОДЕРЖАНИЕ УЧЕБНОЙ ДИСЦИПЛИНЫ</w:t>
      </w:r>
      <w:bookmarkEnd w:id="3"/>
    </w:p>
    <w:p w14:paraId="134299F0" w14:textId="77777777" w:rsidR="00BC151A" w:rsidRPr="00BC151A" w:rsidRDefault="00BC151A" w:rsidP="00BC151A">
      <w:pPr>
        <w:pStyle w:val="a3"/>
        <w:ind w:left="360"/>
      </w:pPr>
    </w:p>
    <w:p w14:paraId="56B4E176" w14:textId="76865A63" w:rsidR="00F0585D" w:rsidRPr="00950FF6" w:rsidRDefault="000E4E05" w:rsidP="00950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F5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8027"/>
        <w:gridCol w:w="20"/>
        <w:gridCol w:w="1808"/>
      </w:tblGrid>
      <w:tr w:rsidR="006E44D5" w:rsidRPr="009A1C08" w14:paraId="6E6C76F0" w14:textId="77777777" w:rsidTr="00FD39CA">
        <w:trPr>
          <w:trHeight w:val="460"/>
        </w:trPr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C0C612" w14:textId="77777777" w:rsidR="006E44D5" w:rsidRPr="00950FF6" w:rsidRDefault="006E44D5" w:rsidP="00FD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50FF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7B6207" w14:textId="77777777" w:rsidR="006E44D5" w:rsidRPr="00950FF6" w:rsidRDefault="006E44D5" w:rsidP="00FD39CA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50FF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6E44D5" w14:paraId="0BCED3F8" w14:textId="77777777" w:rsidTr="00FD39CA">
        <w:trPr>
          <w:trHeight w:val="285"/>
        </w:trPr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1BD191" w14:textId="77777777" w:rsidR="006E44D5" w:rsidRDefault="006E44D5" w:rsidP="00FD3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439599" w14:textId="1D900805" w:rsidR="006E44D5" w:rsidRDefault="002640B4" w:rsidP="00FD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16</w:t>
            </w:r>
          </w:p>
        </w:tc>
      </w:tr>
      <w:tr w:rsidR="006E44D5" w14:paraId="536E9E5A" w14:textId="77777777" w:rsidTr="00FD39CA"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A68C37" w14:textId="77777777" w:rsidR="006E44D5" w:rsidRDefault="006E44D5" w:rsidP="00FD3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5DD985" w14:textId="02AE7489" w:rsidR="006E44D5" w:rsidRDefault="006E44D5" w:rsidP="00FD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6</w:t>
            </w:r>
          </w:p>
        </w:tc>
      </w:tr>
      <w:tr w:rsidR="006E44D5" w14:paraId="7EDA909F" w14:textId="77777777" w:rsidTr="00FD39CA"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BDD722" w14:textId="77777777" w:rsidR="006E44D5" w:rsidRDefault="006E44D5" w:rsidP="00FD3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лабораторные работы в форме практической подготовки</w:t>
            </w:r>
          </w:p>
        </w:tc>
        <w:tc>
          <w:tcPr>
            <w:tcW w:w="1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F31787" w14:textId="09B1150E" w:rsidR="006E44D5" w:rsidRDefault="002640B4" w:rsidP="00FD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6</w:t>
            </w:r>
          </w:p>
        </w:tc>
      </w:tr>
      <w:tr w:rsidR="006E44D5" w14:paraId="6867C37E" w14:textId="77777777" w:rsidTr="00FD39CA"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EB2A43" w14:textId="77777777" w:rsidR="006E44D5" w:rsidRDefault="006E44D5" w:rsidP="00FD3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C1019D" w14:textId="1B930830" w:rsidR="006E44D5" w:rsidRDefault="002640B4" w:rsidP="00FD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2</w:t>
            </w:r>
          </w:p>
        </w:tc>
      </w:tr>
      <w:tr w:rsidR="006E44D5" w14:paraId="6386702E" w14:textId="77777777" w:rsidTr="00FD39CA"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C3A258" w14:textId="77777777" w:rsidR="006E44D5" w:rsidRDefault="006E44D5" w:rsidP="00FD3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38078D" w14:textId="77777777" w:rsidR="006E44D5" w:rsidRDefault="006E44D5" w:rsidP="00FD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E44D5" w14:paraId="3BA28A04" w14:textId="77777777" w:rsidTr="00FD39CA"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8A8B40" w14:textId="77777777" w:rsidR="006E44D5" w:rsidRDefault="006E44D5" w:rsidP="00FD3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работка конспекта занятий, решение задач и упражнений, подготовка к лабораторным занятиям</w:t>
            </w:r>
          </w:p>
        </w:tc>
        <w:tc>
          <w:tcPr>
            <w:tcW w:w="1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AEDEB4" w14:textId="0B5797E3" w:rsidR="006E44D5" w:rsidRDefault="002640B4" w:rsidP="00FD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2</w:t>
            </w:r>
          </w:p>
        </w:tc>
      </w:tr>
      <w:tr w:rsidR="006E44D5" w14:paraId="0176DF2D" w14:textId="77777777" w:rsidTr="00FD39CA">
        <w:tc>
          <w:tcPr>
            <w:tcW w:w="7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58122" w14:textId="77777777" w:rsidR="006E44D5" w:rsidRDefault="006E44D5" w:rsidP="00FD39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 форме экзамена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87F2B5" w14:textId="22609B30" w:rsidR="006E44D5" w:rsidRDefault="006E44D5" w:rsidP="00FD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-й семестр</w:t>
            </w:r>
            <w:r w:rsidR="005F7D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, 18 ч</w:t>
            </w:r>
          </w:p>
        </w:tc>
      </w:tr>
    </w:tbl>
    <w:p w14:paraId="358EF668" w14:textId="77777777" w:rsidR="006E44D5" w:rsidRPr="001F5F13" w:rsidRDefault="006E44D5" w:rsidP="00460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  <w:sectPr w:rsidR="006E44D5" w:rsidRPr="001F5F13" w:rsidSect="00450795">
          <w:footerReference w:type="default" r:id="rId8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5BD6CB10" w14:textId="77777777" w:rsidR="00C42D40" w:rsidRDefault="00C42D40" w:rsidP="00C42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_Toc17004268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2. Тематический план и содержание учебной дисциплины «Электротехника» для очной формы обучения</w:t>
      </w:r>
    </w:p>
    <w:p w14:paraId="5A39059E" w14:textId="77777777" w:rsidR="00C42D40" w:rsidRDefault="00C42D40" w:rsidP="00C42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7830"/>
        <w:gridCol w:w="2226"/>
        <w:gridCol w:w="1901"/>
      </w:tblGrid>
      <w:tr w:rsidR="00C42D40" w14:paraId="08CAA7EA" w14:textId="77777777" w:rsidTr="004C0733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7250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40D4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, лабораторные занятия, самостоятельная (внеаудиторная) работа обучающихс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CFB9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 часов (макс./аудит./сам.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A35A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Уровень освоения, формируемые компетенции, личностные результаты</w:t>
            </w:r>
          </w:p>
        </w:tc>
      </w:tr>
      <w:tr w:rsidR="00C42D40" w14:paraId="502C6F46" w14:textId="77777777" w:rsidTr="004C0733">
        <w:trPr>
          <w:trHeight w:val="274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64FE" w14:textId="77777777" w:rsidR="00C42D40" w:rsidRDefault="00C42D40" w:rsidP="004C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 1. Электростатика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4BD3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B88A" w14:textId="77777777" w:rsidR="00C42D40" w:rsidRPr="0087260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2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6CA3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42D40" w14:paraId="57BD7C51" w14:textId="77777777" w:rsidTr="004C0733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A3E6" w14:textId="77777777" w:rsidR="00C42D40" w:rsidRDefault="00C42D40" w:rsidP="004C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95BA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1 Электрические заряды, электрическое поле. Характеристики электрического поля. Проводники и диэлектрики в электрическом поле. Электрическая ёмкость. Конденсаторы, электрическая ёмкость конденсаторов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0557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D5B6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DE91BE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2</w:t>
            </w:r>
          </w:p>
          <w:p w14:paraId="60E38FB5" w14:textId="77777777" w:rsidR="007D2903" w:rsidRDefault="007D2903" w:rsidP="007D2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4 ОК5</w:t>
            </w:r>
          </w:p>
          <w:p w14:paraId="150CEE18" w14:textId="77777777" w:rsidR="007D2903" w:rsidRDefault="007D2903" w:rsidP="007D2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1.1, ПК 1.2</w:t>
            </w:r>
          </w:p>
          <w:p w14:paraId="0DFA55E2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7, 29</w:t>
            </w:r>
          </w:p>
        </w:tc>
      </w:tr>
      <w:tr w:rsidR="00C42D40" w14:paraId="7E65E08E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18A1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8CDC" w14:textId="77777777" w:rsidR="00C42D40" w:rsidRDefault="00C42D40" w:rsidP="004C0733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Электротехн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/ И.О. Мартынова. — Москва: КноРус, 2020. — 304 с. Режим доступа: </w:t>
            </w:r>
            <w:hyperlink r:id="rId9" w:history="1">
              <w:r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book.ru/</w:t>
              </w:r>
            </w:hyperlink>
          </w:p>
          <w:p w14:paraId="1B20D2DA" w14:textId="77777777" w:rsidR="00C42D40" w:rsidRDefault="00C42D40" w:rsidP="004C0733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9-17; 21-2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C3A5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7199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51AC6B67" w14:textId="77777777" w:rsidTr="004C0733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B008" w14:textId="77777777" w:rsidR="00C42D40" w:rsidRDefault="00C42D40" w:rsidP="004C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 2. Электрические цепи постоянного тока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F3E8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CC53" w14:textId="77777777" w:rsidR="00C42D40" w:rsidRPr="00CF54F1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30/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32BD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41539E67" w14:textId="77777777" w:rsidTr="004C0733">
        <w:trPr>
          <w:trHeight w:val="537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3A17" w14:textId="77777777" w:rsidR="00C42D40" w:rsidRDefault="00C42D40" w:rsidP="004C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3E5EDE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54AB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1 Основные понятия постоянного электрического тока. Закон Ома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2525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F48D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12A5A8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69EF1B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06A6D1" w14:textId="77777777" w:rsidR="00C42D40" w:rsidRDefault="00C42D40" w:rsidP="004C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2-3</w:t>
            </w:r>
          </w:p>
          <w:p w14:paraId="689D4B93" w14:textId="77777777" w:rsidR="007D2903" w:rsidRDefault="007D2903" w:rsidP="007D2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4 ОК5</w:t>
            </w:r>
          </w:p>
          <w:p w14:paraId="75693A04" w14:textId="77777777" w:rsidR="007D2903" w:rsidRDefault="007D2903" w:rsidP="007D2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1.1, ПК 1.2</w:t>
            </w:r>
          </w:p>
          <w:p w14:paraId="6B6FF695" w14:textId="77777777" w:rsidR="00C42D40" w:rsidRDefault="00C42D40" w:rsidP="004C07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0, 13</w:t>
            </w:r>
          </w:p>
        </w:tc>
      </w:tr>
      <w:tr w:rsidR="00C42D40" w14:paraId="65F3CC1A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9B07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2B92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учебник, с. 29-3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3336" w14:textId="77777777" w:rsidR="00C42D40" w:rsidRPr="00F4334A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A125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3903F56E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DC1C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EFC5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занятие № 1. В форме практической подготовки Изучение способов включения амперметра, вольтметра, ваттметра и методов измерений электрических величин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2AFC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FE41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7BDDA2D2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5380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4DD6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2 Электрическое сопротивление и проводимость. Резисторы, реостаты, потенциометры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D9A3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4CAF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7FA9B678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5CE9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0B9E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учебник, с. 38-4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9659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B37F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0B701583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27A9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40DB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3. Замкнутая электрическая цепь, основные её элемент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движущая сила источника электрической энергии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EFD2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1218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56B8D13C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008E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29BE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решение задач; учебник, с. 37-4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35EA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2E51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0600659D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D5A6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F588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4 Работа и мощность в электрической цепи, единицы измерения. Баланс мощностей, электрический к.п.д. Закон Джоуля-Ленц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2D08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88D1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504FEFC1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E78A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901C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проработка конспект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5DCE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ADA9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1CF762A0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A445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A6CA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занятие № 2. В форме практической подготовки Проверка действия закона Ома для цепи постоянного ток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3DF2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26FC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5DB6C5E2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4CC5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07B1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оформление отчет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013F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8F9A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36F6B78C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5F1F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F0F1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5 Законы Кирхгофа. Последовательное, параллельное, смешанное соединение потребителей. Эквивалентное сопротивление цепи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2EBC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AC67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0C6F373B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3E51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75B4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проработка конспекта занятий, решение задач; учебник, с. 48-55, с.58-6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50C9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F30F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6C9338C8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8F6D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1CE5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занятие № 3. В форме практической подготовки Исследование цепи постоянного тока с последовательным соединением резисторов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3DEE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AAE8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5A09D007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3AD4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BFB2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оформление отчет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B9A1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FE2C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2BACC87C" w14:textId="77777777" w:rsidTr="004C0733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788E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BB86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занятие № 4. В форме практической подготовки Исследование цепи постоянного тока с параллельным соединением резисторов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D8A5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3166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3D2ABF4C" w14:textId="77777777" w:rsidTr="004C0733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F9E4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6630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оформление отчет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086A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C791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4E257070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943D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A288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занятие № 5. В форме практической подготовки Исследование цепи постоянного тока с последовательным и параллельным соединением резисторов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1FD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24CC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5F86A335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59B9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CA4C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оформление отчет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B95F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63C6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78503662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00E5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2677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занятие № 6. В форме практической подготовки Проверка законов Кирхгоф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4B77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02D2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3305FA70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56CC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9A11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оформление отчет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3C5D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B2D9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5D52A404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58BB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C0B2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6 Расчёт линейных электрических цепей постоянного тока методом узловых и контурных уравнени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406F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BF02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065C0E38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03B2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A021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проработка конспекта занятий, решение задач; учебник, с. 75-79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CB02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EE55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5EF8157A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3DEF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A727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7 Расчёт линейных электрических цепей постоянного тока методом контурных токо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7F40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8C4D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7DBCFE4C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C94D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82F5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учебник, с. 75-7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F81A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C41A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0295870A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962E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4431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занятие № 7. В форме практической подготовки Определение мощности и потерь в проводах и к.п.д. линии электропередачи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F1B4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616D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52F50BA6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4899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F7BE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оформление отчет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FC8E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A6D4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5C137A4C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CA14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34E2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8. Основные сведения о химических источниках электрической энергии. Последовательное, параллельное и смешанное соединение химических источников в батарею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B738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8F27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6CAAA113" w14:textId="77777777" w:rsidTr="004C0733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991D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CFC4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учебник, с. 57-76; решение задач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7123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2AE0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303E5E15" w14:textId="77777777" w:rsidTr="004C0733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3D9A" w14:textId="77777777" w:rsidR="00C42D40" w:rsidRDefault="00C42D40" w:rsidP="004C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 3. Электромагнетизм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25C5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D4D4" w14:textId="77777777" w:rsidR="00C42D40" w:rsidRPr="00CF54F1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4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8FD3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68CFADDD" w14:textId="77777777" w:rsidTr="004C0733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0998" w14:textId="77777777" w:rsidR="00C42D40" w:rsidRDefault="00C42D40" w:rsidP="004C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EE60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1. Магнитное поле и его характеристики. Магнитные свойства материалов. Электромагнитная сила. Явление электромагнитной индукции, закон электромагнитной индукции, правило Ленца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B0C4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2B83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2-3</w:t>
            </w:r>
          </w:p>
          <w:p w14:paraId="4C393866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58BFA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6569C" w14:textId="77777777" w:rsidR="007D2903" w:rsidRDefault="007D2903" w:rsidP="007D2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4 ОК5</w:t>
            </w:r>
          </w:p>
          <w:p w14:paraId="6DB58ADE" w14:textId="77777777" w:rsidR="007D2903" w:rsidRDefault="007D2903" w:rsidP="007D2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1.1, ПК 1.2</w:t>
            </w:r>
          </w:p>
          <w:p w14:paraId="07F1F84F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0, 13</w:t>
            </w:r>
          </w:p>
        </w:tc>
      </w:tr>
      <w:tr w:rsidR="00C42D40" w14:paraId="2A0A423D" w14:textId="77777777" w:rsidTr="004C0733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D5D9" w14:textId="77777777" w:rsidR="00C42D40" w:rsidRDefault="00C42D40" w:rsidP="004C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A225" w14:textId="77777777" w:rsidR="00C42D40" w:rsidRPr="00487D9D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</w:t>
            </w:r>
            <w:r w:rsidRPr="00487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спект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6E1C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2513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D40" w14:paraId="5EB6F2D3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ED0F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3C8F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2 Вихревые токи. Явление самоиндукции, ЭДС самоиндукции, индуктивность. Явление взаимоиндукции, ЭДС взаимоиндукции, взаимная индуктивность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E0D7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55FF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182BCF45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64AA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A9B3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проработка конспекта занятий, решение задач; учебник, с.82-88; 93-109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E6A3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ADF1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34EF65FD" w14:textId="77777777" w:rsidTr="004C0733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B3FF0" w14:textId="77777777" w:rsidR="00C42D40" w:rsidRDefault="00C42D40" w:rsidP="004C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 4. Электрические цепи переменного однофазного тока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CB08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BA83" w14:textId="24113A0B" w:rsidR="00C42D40" w:rsidRPr="00CF54F1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="00101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1</w:t>
            </w:r>
            <w:r w:rsidR="00101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="004C0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0DCE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6AC5A13E" w14:textId="77777777" w:rsidTr="004C0733">
        <w:trPr>
          <w:trHeight w:val="325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5FB1" w14:textId="77777777" w:rsidR="00C42D40" w:rsidRDefault="00C42D40" w:rsidP="004C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FFC4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1 Получение переменного синусоидального тока. Характеристики синусоидально изменяющихся величин электрического тока. Графическое изображение синусоидально изменяющихся величин. Действующее и среднее значения переменного ток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BC59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7A5F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2-3</w:t>
            </w:r>
          </w:p>
          <w:p w14:paraId="0DA6B29B" w14:textId="77777777" w:rsidR="007D2903" w:rsidRDefault="007D2903" w:rsidP="007D2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4 ОК5</w:t>
            </w:r>
          </w:p>
          <w:p w14:paraId="4F1EA3FF" w14:textId="77777777" w:rsidR="007D2903" w:rsidRDefault="007D2903" w:rsidP="007D2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1.1, ПК 1.2</w:t>
            </w:r>
          </w:p>
          <w:p w14:paraId="639B8397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1431C3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C5F3FD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2-3</w:t>
            </w:r>
          </w:p>
          <w:p w14:paraId="53A905C9" w14:textId="77777777" w:rsidR="007D2903" w:rsidRDefault="007D2903" w:rsidP="007D2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4 ОК5</w:t>
            </w:r>
          </w:p>
          <w:p w14:paraId="164FC78A" w14:textId="77777777" w:rsidR="007D2903" w:rsidRDefault="007D2903" w:rsidP="007D2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1.1, ПК 1.2</w:t>
            </w:r>
          </w:p>
          <w:p w14:paraId="5455630C" w14:textId="77777777" w:rsidR="00C42D40" w:rsidRDefault="00C42D40" w:rsidP="007D2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0, 13</w:t>
            </w:r>
          </w:p>
        </w:tc>
      </w:tr>
      <w:tr w:rsidR="00C42D40" w14:paraId="66FC0E3D" w14:textId="77777777" w:rsidTr="004C0733">
        <w:trPr>
          <w:trHeight w:val="325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B837" w14:textId="77777777" w:rsidR="00C42D40" w:rsidRDefault="00C42D40" w:rsidP="004C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F704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проработка конспекта заняти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108B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9843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D40" w14:paraId="02B1A0E3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3A6F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B354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2. Активное сопротивление, индуктивность, ёмкость в цепи переменного тока. Закон Ома, реактивное сопротивление, векторные диаграммы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72DC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377E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144C81EC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DC35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E2DB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проработка конспекта занятий, решение задач; учебник, с. 136-149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B0DE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0F2A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3" w14:paraId="51E8B788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64E4" w14:textId="77777777" w:rsidR="004C0733" w:rsidRDefault="004C0733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737F" w14:textId="369CA6EB" w:rsidR="004C0733" w:rsidRDefault="004C0733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3 Цепь переменного тока с последовательным соединением элементов. Закон Ом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7B7F" w14:textId="39D189B5" w:rsidR="004C0733" w:rsidRPr="004C0733" w:rsidRDefault="004C0733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7EFE" w14:textId="77777777" w:rsidR="004C0733" w:rsidRDefault="004C0733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3" w14:paraId="1CF17DE5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714A" w14:textId="77777777" w:rsidR="004C0733" w:rsidRDefault="004C0733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FFD3" w14:textId="1137F691" w:rsidR="004C0733" w:rsidRDefault="004C0733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проработка конспекта занятий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F042" w14:textId="2AFAE435" w:rsidR="004C0733" w:rsidRDefault="004C0733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ED10" w14:textId="77777777" w:rsidR="004C0733" w:rsidRDefault="004C0733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6BB7C3D7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EF09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FDDE" w14:textId="5B432439" w:rsidR="00C42D40" w:rsidRDefault="004C0733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4</w:t>
            </w:r>
            <w:r w:rsidR="00C4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 Ома, полное сопротивление, полная мощность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0012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84E3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4232CE7A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04F9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6D4A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проработка конспекта занятий, решение задач; учебник, с. 149-15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AFDD" w14:textId="77777777" w:rsidR="00C42D40" w:rsidRPr="002E58A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6E0E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329F6298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EB6C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648D" w14:textId="57A9F34C" w:rsidR="00C42D40" w:rsidRPr="003D3321" w:rsidRDefault="004C0733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5</w:t>
            </w:r>
            <w:r w:rsidR="00C4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торные диаграммы, треугольники сопротивлений, треугольники мощностей, коэффициент мощности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58A6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D9EE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115495B1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209C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CDC6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проработка конспект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FB40" w14:textId="77777777" w:rsidR="00C42D40" w:rsidRPr="00CF54F1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8351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6F5A1F2D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63EA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0631" w14:textId="65ADE550" w:rsidR="00C42D40" w:rsidRDefault="004C0733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6</w:t>
            </w:r>
            <w:r w:rsidR="00C4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онанс напряжений. Резонанс токов. Коэффициент мощности, его значение, способы улучшения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34C7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B239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3C898B9B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05D1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2885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проработка конспекта занятий, решение задач; учебник, с. 149-164; 170-177 187-192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716C" w14:textId="77777777" w:rsidR="00C42D40" w:rsidRPr="001C091F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26DC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002DC2B4" w14:textId="77777777" w:rsidTr="004C0733">
        <w:trPr>
          <w:trHeight w:val="583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904E" w14:textId="77777777" w:rsidR="00C42D40" w:rsidRDefault="00C42D40" w:rsidP="004C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 5. Трёхфазные цепи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AF65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6BDD" w14:textId="2A632CBD" w:rsidR="00C42D40" w:rsidRDefault="002377EE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C42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E3A4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77810486" w14:textId="77777777" w:rsidTr="004C0733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28BD" w14:textId="77777777" w:rsidR="00C42D40" w:rsidRDefault="00C42D40" w:rsidP="004C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C118" w14:textId="1D8BD2E0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5CE8" w14:textId="182593B9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0A0B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2-3</w:t>
            </w:r>
          </w:p>
          <w:p w14:paraId="06A53911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8AF854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655600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9BD22E" w14:textId="77777777" w:rsidR="007D2903" w:rsidRDefault="007D2903" w:rsidP="007D2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4 ОК5</w:t>
            </w:r>
          </w:p>
          <w:p w14:paraId="7BDB0912" w14:textId="1F729FA5" w:rsidR="007D2903" w:rsidRDefault="007D2903" w:rsidP="007D2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1.1, ПК 1.2</w:t>
            </w:r>
          </w:p>
          <w:p w14:paraId="014CB9D0" w14:textId="703E41E3" w:rsidR="00C42D40" w:rsidRDefault="00C42D40" w:rsidP="007D2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25</w:t>
            </w:r>
          </w:p>
        </w:tc>
      </w:tr>
      <w:tr w:rsidR="00C42D40" w14:paraId="67E3500E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9014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16F8" w14:textId="7291B32F" w:rsidR="00C42D40" w:rsidRDefault="00743B6A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1</w:t>
            </w:r>
            <w:r w:rsidR="00C4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единение потребителей "звездой".  Роль нейтрального провода. Соединение потребителей "треугольником"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21C7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A887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0D85DA12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2399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5762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проработка конспекта занятий, решение задач; учебник, с. 207-235, подготовка к лабораторным работам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2A49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0AA3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1F1AB9AE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A99F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24BC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ое занятие № </w:t>
            </w:r>
            <w:r w:rsidRPr="00F0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форме практической подготовки Исследование работы трёхфазной цепи при соединении потребителей "звездой"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1052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F354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46FAA25A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0BB8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84EE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оформление отчет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9EAA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B16E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24E96718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24EC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3D7C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ое занятие № </w:t>
            </w:r>
            <w:r w:rsidRPr="00F0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форме практической подготовки Исследование работы трёхфазной цепи при соединении потребителей "треугольником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B063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A6FF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21A61258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D11F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5E18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оформление отчет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6B4C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45BC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6E9CC448" w14:textId="77777777" w:rsidTr="004C0733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73A9" w14:textId="77777777" w:rsidR="00C42D40" w:rsidRDefault="00C42D40" w:rsidP="004C0733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аздел 6. Электрические измерения 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155A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FA62" w14:textId="573C4371" w:rsidR="00C42D40" w:rsidRPr="000C5C1F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="004C0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12/</w:t>
            </w:r>
            <w:r w:rsidR="004C0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4F88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1909C7CA" w14:textId="77777777" w:rsidTr="004C0733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00FD" w14:textId="77777777" w:rsidR="00C42D40" w:rsidRDefault="00C42D40" w:rsidP="004C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93A5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1 Средства измерения электрических величин. Устройство электроизмерительных приборов. Погрешность приборов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0173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70D2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8AEC2E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93438E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9363D1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6942D6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2-3</w:t>
            </w:r>
          </w:p>
          <w:p w14:paraId="2F35D39A" w14:textId="371C53FD" w:rsidR="00C42D40" w:rsidRDefault="007D2903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4 ОК5</w:t>
            </w:r>
          </w:p>
          <w:p w14:paraId="3F0375D7" w14:textId="0B63524A" w:rsidR="00C42D40" w:rsidRDefault="007D2903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1.1, ПК 1.2</w:t>
            </w:r>
          </w:p>
          <w:p w14:paraId="7BDAEED8" w14:textId="64386D31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5</w:t>
            </w:r>
          </w:p>
        </w:tc>
      </w:tr>
      <w:tr w:rsidR="00C42D40" w14:paraId="4AB97A9D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4968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D706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учебник, с. 275-28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DC84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9DE8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5AC6F205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AEC1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F428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бораторное занятие № 1</w:t>
            </w:r>
            <w:r w:rsidRPr="00F0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форме практической подготовки Ознакомление с устройством электроизмерительных приборов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9EC3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7EF9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20D83E5D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824F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D808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оформление отчет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81BF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6A3C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05DD82F7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42F7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B4A8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2. Классификация электрических сопротивлений. Измерение средних электрических сопротивлений косвенным методом (амперметра-вольтметра). Измерение средних сопротивлений мостом и омметром. Измерения больших сопротивлений мегомметром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49FA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D775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333B44EC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00F2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F4C5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проработка конспекта занятий, с. 286- 287; подготовка к лабораторному занятию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ED86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2438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17DF4C14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DDA4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9021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занятие № 1</w:t>
            </w:r>
            <w:r w:rsidRPr="00F0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форме практической подготовки Включение в цепь и поверка однофазного счётчика электрической энергии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1AA1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67C3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4A73150F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637F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F3E1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оформление отчет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B237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B9A8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3444B417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AEAD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FA10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занятие № 1</w:t>
            </w:r>
            <w:r w:rsidRPr="00F0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форме практической подготовки Измерение мощности в цепях трёхфазного тока при равномерной и неравномерной нагрузке фаз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2222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68E4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0B8F4A01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B836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D1FF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оформление отчет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106F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4245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31241292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C270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ED65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ое занятие № </w:t>
            </w:r>
            <w:r w:rsidRPr="00F0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форме практической подготовки Определение номиналов элементов по их маркировке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2A0F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70B9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23FEA0D4" w14:textId="77777777" w:rsidTr="004C0733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28B5" w14:textId="77777777" w:rsidR="00C42D40" w:rsidRDefault="00C42D40" w:rsidP="004C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798A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оформление отчет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73C2" w14:textId="596CC004" w:rsidR="00C42D40" w:rsidRDefault="004C0733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9E09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42D40" w14:paraId="35FD0A99" w14:textId="77777777" w:rsidTr="004C0733">
        <w:tc>
          <w:tcPr>
            <w:tcW w:w="1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AB85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межуточная аттестация в форме экзаме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18 ч                          </w:t>
            </w:r>
          </w:p>
        </w:tc>
      </w:tr>
      <w:tr w:rsidR="00C42D40" w14:paraId="6F003990" w14:textId="77777777" w:rsidTr="004C0733">
        <w:tc>
          <w:tcPr>
            <w:tcW w:w="1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5E08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Всего                                                                                                                                        116 ч</w:t>
            </w:r>
          </w:p>
        </w:tc>
      </w:tr>
    </w:tbl>
    <w:p w14:paraId="4DCAF864" w14:textId="77777777" w:rsidR="002640B4" w:rsidRPr="001F5F13" w:rsidRDefault="002640B4" w:rsidP="002640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640B4" w:rsidRPr="001F5F13" w:rsidSect="00F0585D">
          <w:pgSz w:w="16838" w:h="11906" w:orient="landscape"/>
          <w:pgMar w:top="1701" w:right="1134" w:bottom="566" w:left="1134" w:header="708" w:footer="708" w:gutter="0"/>
          <w:cols w:space="708"/>
          <w:docGrid w:linePitch="360"/>
        </w:sectPr>
      </w:pP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B4B9F98" w14:textId="011CAB0B" w:rsidR="00450795" w:rsidRPr="00AB71C5" w:rsidRDefault="00450795" w:rsidP="00BC151A">
      <w:pPr>
        <w:pStyle w:val="1"/>
        <w:rPr>
          <w:i w:val="0"/>
          <w:color w:val="auto"/>
        </w:rPr>
      </w:pPr>
      <w:r w:rsidRPr="00AB71C5">
        <w:rPr>
          <w:i w:val="0"/>
          <w:color w:val="auto"/>
        </w:rPr>
        <w:lastRenderedPageBreak/>
        <w:t>3</w:t>
      </w:r>
      <w:r w:rsidR="00BC151A" w:rsidRPr="00AB71C5">
        <w:rPr>
          <w:i w:val="0"/>
          <w:color w:val="auto"/>
        </w:rPr>
        <w:t>.</w:t>
      </w:r>
      <w:r w:rsidRPr="00AB71C5">
        <w:rPr>
          <w:i w:val="0"/>
          <w:color w:val="auto"/>
        </w:rPr>
        <w:t xml:space="preserve"> </w:t>
      </w:r>
      <w:r w:rsidR="00BC151A" w:rsidRPr="00AB71C5">
        <w:rPr>
          <w:i w:val="0"/>
          <w:color w:val="auto"/>
        </w:rPr>
        <w:t>УСЛОВИЯ РЕАЛИЗАЦИИ УЧЕБНОЙ ДИСЦИПЛИНЫ</w:t>
      </w:r>
      <w:bookmarkEnd w:id="4"/>
    </w:p>
    <w:p w14:paraId="5F36707F" w14:textId="77777777" w:rsidR="00450795" w:rsidRPr="001F5F13" w:rsidRDefault="00450795" w:rsidP="00450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68FA7" w14:textId="0FEF84BB" w:rsidR="00450795" w:rsidRPr="001F5F13" w:rsidRDefault="00450795" w:rsidP="00450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 Требования к материально-техническому обеспечению</w:t>
      </w:r>
    </w:p>
    <w:p w14:paraId="3341D981" w14:textId="77777777" w:rsidR="00450795" w:rsidRPr="001F5F13" w:rsidRDefault="00450795" w:rsidP="00450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41E98E" w14:textId="09192C2C" w:rsidR="00450795" w:rsidRPr="001F5F13" w:rsidRDefault="00450795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 дисциплина реализуется в учебных кабинетах «Кабинет электрические машины», «Кабинет электротехники»; «Электротехники, электрических измерений», «Лаборатория электрических машин и электрических преобразователей».</w:t>
      </w:r>
    </w:p>
    <w:p w14:paraId="7BA9AF32" w14:textId="25C04FDB" w:rsidR="00450795" w:rsidRPr="001F5F13" w:rsidRDefault="00450795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 учебного кабинета комплект наглядных пособий, персональный компьютер, </w:t>
      </w:r>
      <w:r w:rsidR="00BA71CC"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визор</w:t>
      </w:r>
      <w:r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4C671A47" w14:textId="77777777" w:rsidR="006A7289" w:rsidRDefault="00450795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рудование учебного кабинета </w:t>
      </w:r>
    </w:p>
    <w:p w14:paraId="37B2FD5D" w14:textId="2A67E79E" w:rsidR="00450795" w:rsidRPr="001F5F13" w:rsidRDefault="00450795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средства обучения —   персональный компьютер, телевизор.</w:t>
      </w:r>
    </w:p>
    <w:p w14:paraId="39CA0AC5" w14:textId="77777777" w:rsidR="006A7289" w:rsidRDefault="00450795" w:rsidP="005A1DE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 </w:t>
      </w: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ратории </w:t>
      </w:r>
      <w:r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14:paraId="68AEA5BC" w14:textId="170BF439" w:rsidR="00450795" w:rsidRPr="001F5F13" w:rsidRDefault="00450795" w:rsidP="005A1DE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ные стенды по дисциплине «Электротехника», оснащенные необходимым количеством выносных электроприборов.</w:t>
      </w:r>
    </w:p>
    <w:p w14:paraId="0F7AA2C7" w14:textId="77777777" w:rsidR="006A7289" w:rsidRDefault="00450795" w:rsidP="005A1D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 лаборатории </w:t>
      </w:r>
    </w:p>
    <w:p w14:paraId="0F190C0B" w14:textId="6EC35EF1" w:rsidR="00450795" w:rsidRPr="001F5F13" w:rsidRDefault="00450795" w:rsidP="005A1D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нды для проведения лабораторных работ.</w:t>
      </w:r>
    </w:p>
    <w:p w14:paraId="02EB0BE1" w14:textId="77777777" w:rsidR="008315E0" w:rsidRPr="001F5F13" w:rsidRDefault="008315E0" w:rsidP="005A1D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лицензионного и свободно распространяемого программного обеспечения:</w:t>
      </w:r>
    </w:p>
    <w:p w14:paraId="6468BC72" w14:textId="77777777" w:rsidR="009A75F8" w:rsidRPr="009A75F8" w:rsidRDefault="009A75F8" w:rsidP="005A1D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7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сный пакет «LibreOffice». [Электронный ресурс]. - Режим доступа: https://ru.libreoffice.org/.</w:t>
      </w:r>
    </w:p>
    <w:p w14:paraId="21124CCA" w14:textId="77777777" w:rsidR="009A75F8" w:rsidRPr="009A75F8" w:rsidRDefault="009A75F8" w:rsidP="005A1D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7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симуляции электрических цепей «Circuit Simulator» [Электронный ресурс]. - Режим доступа: https://falstad.com/circuit/</w:t>
      </w:r>
    </w:p>
    <w:p w14:paraId="5618A006" w14:textId="77777777" w:rsidR="009A75F8" w:rsidRPr="009A75F8" w:rsidRDefault="009A75F8" w:rsidP="005A1D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7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тформа «Яндекс Телемост» для проведения онлайн-занятий и видеоконференций [Электронный ресурс]. - Режим доступа: https://telemost.yandex.ru/.</w:t>
      </w:r>
    </w:p>
    <w:p w14:paraId="6813B3E8" w14:textId="09BFDA54" w:rsidR="008315E0" w:rsidRPr="001F5F13" w:rsidRDefault="009A75F8" w:rsidP="005A1D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7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расширения возможностей представления презентаций «Zoomit» [Электронный ресурс]. - Режим доступа: https://learn.microsoft.com/en-us/sysinternals/downloads/zoomit.</w:t>
      </w:r>
    </w:p>
    <w:p w14:paraId="56E9C6E9" w14:textId="77777777" w:rsidR="008315E0" w:rsidRPr="001F5F13" w:rsidRDefault="008315E0" w:rsidP="005A1D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изучении дисциплины в формате электронного обучения с использованием ДОТ:</w:t>
      </w:r>
    </w:p>
    <w:p w14:paraId="106C94AD" w14:textId="77777777" w:rsidR="00220D29" w:rsidRPr="001F5F13" w:rsidRDefault="00220D29" w:rsidP="00220D2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онно-образовательная сред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ратовского филиала ПривГУПС</w:t>
      </w:r>
      <w:r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1F5F1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odle</w:t>
      </w:r>
      <w:r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14:paraId="500C9295" w14:textId="77777777" w:rsidR="007410AD" w:rsidRPr="001F5F13" w:rsidRDefault="007410AD" w:rsidP="005A1DE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14:paraId="0D60380C" w14:textId="77777777" w:rsidR="007410AD" w:rsidRPr="001F5F13" w:rsidRDefault="007410AD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14:paraId="3F52D6A3" w14:textId="77777777" w:rsidR="007410AD" w:rsidRPr="001F5F13" w:rsidRDefault="007410AD" w:rsidP="005A1DE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14:paraId="097C63A6" w14:textId="6CA1D2DB" w:rsidR="007410AD" w:rsidRPr="001F5F13" w:rsidRDefault="007410AD" w:rsidP="005A1DE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2.1 Основные источники:</w:t>
      </w:r>
    </w:p>
    <w:p w14:paraId="76E31FEA" w14:textId="312CA5F5" w:rsidR="005A1DE6" w:rsidRPr="005A1DE6" w:rsidRDefault="005A1DE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техника: учебник / И.О. Мартынова. — Москва: КноРус, 2023. — 304 с. [Электронный ресурс] — </w:t>
      </w:r>
      <w:r w:rsidR="00822F03" w:rsidRPr="00822F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оступа: https://book.ru/books/934296</w:t>
      </w:r>
    </w:p>
    <w:p w14:paraId="27FE5F76" w14:textId="024C4B5F" w:rsidR="009A7476" w:rsidRPr="001F5F13" w:rsidRDefault="005A1DE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DE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ехника. Лабораторно-практические работы: учебное пособие / И.О. Мартынова. — 3-е изд., перераб. и доп. — Москва: КНОРУС, 2022. — 136 с. [Электронный ресурс] — Режим доступа: https://www.book.ru/</w:t>
      </w:r>
    </w:p>
    <w:p w14:paraId="7B5A41D7" w14:textId="4352DA77" w:rsidR="009A7476" w:rsidRDefault="009A747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A8583D8" w14:textId="77777777" w:rsidR="005A1DE6" w:rsidRPr="005A1DE6" w:rsidRDefault="005A1DE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2. Дополнительные источники:</w:t>
      </w:r>
    </w:p>
    <w:p w14:paraId="1F1FF61F" w14:textId="77777777" w:rsidR="005A1DE6" w:rsidRPr="005A1DE6" w:rsidRDefault="005A1DE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техника: учебник / С.М. Аполлонский. — Москва: КНОРУС,</w:t>
      </w:r>
    </w:p>
    <w:p w14:paraId="2831D862" w14:textId="77777777" w:rsidR="005A1DE6" w:rsidRPr="005A1DE6" w:rsidRDefault="005A1DE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023. — 293 с. [Электронный ресурс] — Режим доступа: https://www.book.ru/</w:t>
      </w:r>
    </w:p>
    <w:p w14:paraId="1B46E844" w14:textId="77777777" w:rsidR="005A1DE6" w:rsidRPr="005A1DE6" w:rsidRDefault="005A1DE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техника. Практикум: учебное пособие / С.М. Аполлонский. —Москва: КНОРУС, 2022. — 318 с. [Электронный ресурс] — Режим доступа: https://www.book.ru/</w:t>
      </w:r>
    </w:p>
    <w:p w14:paraId="0A49492E" w14:textId="53542607" w:rsidR="005A1DE6" w:rsidRPr="005A1DE6" w:rsidRDefault="005A1DE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техника. Практикум (с примерами решения задач): учебное пособие / И.С. Султангараев. — Москва: КНОРУС, 2023. — 182 с. [Электронный ресурс] — Режим доступа: https://www.book.ru/</w:t>
      </w:r>
    </w:p>
    <w:p w14:paraId="38892056" w14:textId="77777777" w:rsidR="005A1DE6" w:rsidRPr="005A1DE6" w:rsidRDefault="005A1DE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3. Периодические издания:</w:t>
      </w:r>
    </w:p>
    <w:p w14:paraId="7FAA46AD" w14:textId="77777777" w:rsidR="005A1DE6" w:rsidRPr="005A1DE6" w:rsidRDefault="005A1DE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рнал «Электроника и электрооборудование транспорта». Подписной индекс: E56412. http://eet-journal.ru/ru/.</w:t>
      </w:r>
    </w:p>
    <w:p w14:paraId="68BD7620" w14:textId="77777777" w:rsidR="005A1DE6" w:rsidRPr="005A1DE6" w:rsidRDefault="005A1DE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2.4. Перечень профессиональных баз данных и информационных справочных систем: </w:t>
      </w:r>
    </w:p>
    <w:p w14:paraId="4769A841" w14:textId="77777777" w:rsidR="005A1DE6" w:rsidRPr="005A1DE6" w:rsidRDefault="005A1DE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очная система по электронике, электротехнике и радиотехнике. [Электронный ресурс] — Режим доступа: https://spravochnick.ru/elektronika_elektrotehnika_radiotehnika/</w:t>
      </w:r>
    </w:p>
    <w:p w14:paraId="3B689E67" w14:textId="77777777" w:rsidR="005A1DE6" w:rsidRPr="005A1DE6" w:rsidRDefault="005A1DE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очно – образовательный ресурс «Школа для электрика». [Электронный ресурс] — Режим доступа: https://electricalschool.info/.</w:t>
      </w:r>
    </w:p>
    <w:p w14:paraId="3791B8A0" w14:textId="77777777" w:rsidR="005A1DE6" w:rsidRPr="005A1DE6" w:rsidRDefault="005A1DE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C64987B" w14:textId="77777777" w:rsidR="005A1DE6" w:rsidRPr="005A1DE6" w:rsidRDefault="005A1DE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C93D71A" w14:textId="77777777" w:rsidR="005A1DE6" w:rsidRDefault="005A1DE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EAFF26A" w14:textId="77777777" w:rsidR="005A1DE6" w:rsidRPr="001F5F13" w:rsidRDefault="005A1DE6" w:rsidP="009A7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522097A" w14:textId="41EF7E0B" w:rsidR="00122760" w:rsidRPr="00AB71C5" w:rsidRDefault="00BC151A" w:rsidP="00B73E3F">
      <w:pPr>
        <w:pStyle w:val="1"/>
        <w:numPr>
          <w:ilvl w:val="0"/>
          <w:numId w:val="6"/>
        </w:numPr>
        <w:rPr>
          <w:rFonts w:eastAsia="Times New Roman"/>
          <w:i w:val="0"/>
          <w:color w:val="auto"/>
        </w:rPr>
      </w:pPr>
      <w:bookmarkStart w:id="5" w:name="_Toc170042682"/>
      <w:r w:rsidRPr="00AB71C5">
        <w:rPr>
          <w:rFonts w:eastAsia="Times New Roman"/>
          <w:i w:val="0"/>
          <w:color w:val="auto"/>
        </w:rPr>
        <w:t>КОНТРОЛЬ И ОЦЕНКА РЕЗУЛЬТАТОВ ОСВОЕНИЯ УЧЕБНОЙ ДИСЦИПЛИНЫ ОП.03. ЭЛЕКТРОТЕХНИКА</w:t>
      </w:r>
      <w:bookmarkEnd w:id="5"/>
    </w:p>
    <w:p w14:paraId="7D774496" w14:textId="77777777" w:rsidR="00A736C3" w:rsidRPr="00A736C3" w:rsidRDefault="00A736C3" w:rsidP="00A736C3">
      <w:pPr>
        <w:pStyle w:val="a3"/>
        <w:ind w:left="360"/>
      </w:pPr>
    </w:p>
    <w:p w14:paraId="2AA24856" w14:textId="066A6F97" w:rsidR="00127053" w:rsidRPr="001F5F13" w:rsidRDefault="00127053" w:rsidP="001227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bookmarkStart w:id="6" w:name="_Toc170042468"/>
      <w:bookmarkStart w:id="7" w:name="_Toc170042683"/>
      <w:bookmarkStart w:id="8" w:name="_Hlk133426285"/>
      <w:r w:rsidR="00122760"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и оценка</w:t>
      </w:r>
      <w:r w:rsidR="00122760"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воения учебной дисциплины для базовой подготовки осуществляется преподавателем в процессе проведения занятий и лабораторных работ, а также выполнения обучающимися индивидуальных заданий, сообщений, презентаций</w:t>
      </w:r>
      <w:r w:rsidR="00572F5A"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2760"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2F5A"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в форме экзамена.</w:t>
      </w:r>
      <w:bookmarkEnd w:id="6"/>
      <w:bookmarkEnd w:id="7"/>
    </w:p>
    <w:bookmarkEnd w:id="8"/>
    <w:p w14:paraId="18AB9F02" w14:textId="77777777" w:rsidR="00572F5A" w:rsidRPr="001F5F13" w:rsidRDefault="00572F5A" w:rsidP="001227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5"/>
        <w:gridCol w:w="4638"/>
        <w:gridCol w:w="2506"/>
      </w:tblGrid>
      <w:tr w:rsidR="00822F03" w:rsidRPr="00822F03" w14:paraId="1087C937" w14:textId="77777777" w:rsidTr="00FD39CA">
        <w:trPr>
          <w:trHeight w:val="1"/>
          <w:jc w:val="center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5BCE8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 (У, З, ОК/ПК, ЛР)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CE553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68136" w14:textId="77777777" w:rsidR="00822F03" w:rsidRPr="00822F03" w:rsidRDefault="00822F03" w:rsidP="00822F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822F03" w:rsidRPr="00822F03" w14:paraId="3EEC1364" w14:textId="77777777" w:rsidTr="00FD39CA">
        <w:trPr>
          <w:trHeight w:val="1"/>
          <w:jc w:val="center"/>
        </w:trPr>
        <w:tc>
          <w:tcPr>
            <w:tcW w:w="9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EF93B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</w:tr>
      <w:tr w:rsidR="00822F03" w:rsidRPr="00822F03" w14:paraId="4A209ED4" w14:textId="77777777" w:rsidTr="00FD39CA">
        <w:trPr>
          <w:trHeight w:val="1"/>
          <w:jc w:val="center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0BDB2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1 </w:t>
            </w:r>
          </w:p>
          <w:p w14:paraId="746A0B63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 xml:space="preserve">ОК 01 </w:t>
            </w:r>
          </w:p>
          <w:p w14:paraId="2343B7E0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77F1CDEF" w14:textId="15F2C83E" w:rsidR="00822F03" w:rsidRPr="00822F03" w:rsidRDefault="007D29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14:paraId="1276478F" w14:textId="77777777" w:rsidR="00822F03" w:rsidRPr="00822F03" w:rsidRDefault="00822F03" w:rsidP="00822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ЛР.13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3E4A2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собирать простейшие электрические цепи;</w:t>
            </w:r>
          </w:p>
          <w:p w14:paraId="5086F0B8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14:paraId="63CDA2D3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</w:p>
          <w:p w14:paraId="62EC6CA4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безопасность движения </w:t>
            </w:r>
            <w:r w:rsidRPr="00822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ого состава</w:t>
            </w:r>
          </w:p>
          <w:p w14:paraId="2310B050" w14:textId="6D22B0CA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</w:t>
            </w:r>
            <w:r w:rsidR="00A73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мыслящий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8B3A5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Текущий контроль в форме устного и письменного опроса по темам; оценка выполнения самостоятельных и практических работ; </w:t>
            </w:r>
          </w:p>
        </w:tc>
      </w:tr>
      <w:tr w:rsidR="00822F03" w:rsidRPr="00822F03" w14:paraId="5A836533" w14:textId="77777777" w:rsidTr="00FD39CA">
        <w:trPr>
          <w:trHeight w:val="1"/>
          <w:jc w:val="center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9F558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У 2</w:t>
            </w:r>
          </w:p>
          <w:p w14:paraId="41C61200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14:paraId="66AD6C74" w14:textId="6866AFC3" w:rsidR="00822F03" w:rsidRPr="00822F03" w:rsidRDefault="007D29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14:paraId="262691E8" w14:textId="77777777" w:rsidR="00822F03" w:rsidRPr="00822F03" w:rsidRDefault="00822F03" w:rsidP="00822F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ЛР.25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83D1C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выбирать электроизмерительные приборы</w:t>
            </w:r>
          </w:p>
          <w:p w14:paraId="270D2E1F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  <w:p w14:paraId="3FAF11A9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ость движения подвижного состава</w:t>
            </w:r>
          </w:p>
          <w:p w14:paraId="3A45554A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Способность к генерированию, осмыслению и доведению до конечной реализации предполагаемых инноваций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5CA02" w14:textId="77777777" w:rsidR="00822F03" w:rsidRPr="00822F03" w:rsidRDefault="00822F03" w:rsidP="00822F0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практического занятия. Наблюдение, </w:t>
            </w:r>
            <w:r w:rsidRPr="00822F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замен</w:t>
            </w:r>
          </w:p>
        </w:tc>
      </w:tr>
      <w:tr w:rsidR="00822F03" w:rsidRPr="00822F03" w14:paraId="06F9F8B1" w14:textId="77777777" w:rsidTr="00FD39CA">
        <w:trPr>
          <w:trHeight w:val="1"/>
          <w:jc w:val="center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E3163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У. 3</w:t>
            </w:r>
          </w:p>
          <w:p w14:paraId="168B5D92" w14:textId="7B91695A" w:rsidR="007D2903" w:rsidRDefault="007D29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14:paraId="243F4ECE" w14:textId="1563028B" w:rsidR="00822F03" w:rsidRPr="00822F03" w:rsidRDefault="007D29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14:paraId="2BBEEDC8" w14:textId="77777777" w:rsidR="00822F03" w:rsidRPr="00822F03" w:rsidRDefault="00822F03" w:rsidP="00822F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ЛР.27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4ED4B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определять параметры электрических цепей</w:t>
            </w:r>
          </w:p>
          <w:p w14:paraId="760035B4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  <w:p w14:paraId="011923F8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ость движения подвижного состава</w:t>
            </w:r>
          </w:p>
          <w:p w14:paraId="3C859206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Понимающий сущность и социальную значимость своей будущей профессии, проявляющий к ней устойчивый интерес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FBB1B" w14:textId="77777777" w:rsidR="00822F03" w:rsidRPr="00822F03" w:rsidRDefault="00822F03" w:rsidP="00822F0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кущий контроль в форме устного и письменного опроса по темам; оценка выполнения самостоятельных и практических работ; </w:t>
            </w:r>
          </w:p>
        </w:tc>
      </w:tr>
      <w:tr w:rsidR="00822F03" w:rsidRPr="00822F03" w14:paraId="5A22069E" w14:textId="77777777" w:rsidTr="00FD39CA">
        <w:trPr>
          <w:trHeight w:val="1"/>
          <w:jc w:val="center"/>
        </w:trPr>
        <w:tc>
          <w:tcPr>
            <w:tcW w:w="9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657C5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</w:tr>
      <w:tr w:rsidR="00822F03" w:rsidRPr="00822F03" w14:paraId="4812159E" w14:textId="77777777" w:rsidTr="00FD39CA">
        <w:trPr>
          <w:trHeight w:val="1"/>
          <w:jc w:val="center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4C45F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.1</w:t>
            </w:r>
          </w:p>
          <w:p w14:paraId="42CE5CB5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 xml:space="preserve">ОК 01 </w:t>
            </w:r>
          </w:p>
          <w:p w14:paraId="01C770B0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5B3AB6C0" w14:textId="5397C87F" w:rsidR="00822F03" w:rsidRPr="00822F03" w:rsidRDefault="007D29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14:paraId="7681C109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ЛР.13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76C94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сущность физических процессов, протекающих в электрических и магнитных цепях</w:t>
            </w:r>
          </w:p>
          <w:p w14:paraId="656D62C6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14:paraId="30732D42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</w:p>
          <w:p w14:paraId="4D9C02F6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безопасность движения </w:t>
            </w:r>
            <w:r w:rsidRPr="00822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ого состава</w:t>
            </w:r>
          </w:p>
          <w:p w14:paraId="752A63DE" w14:textId="71F299AA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</w:t>
            </w:r>
            <w:r w:rsidR="00BC1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мыслящий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626F1" w14:textId="77777777" w:rsidR="00822F03" w:rsidRPr="00822F03" w:rsidRDefault="00822F03" w:rsidP="00822F0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Текущий контроль в форме устного и письменного опроса по темам; оценка выполнения самостоятельных и практических работ; </w:t>
            </w:r>
          </w:p>
          <w:p w14:paraId="7C50EFF2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практического занятия. Наблюдение, </w:t>
            </w:r>
            <w:r w:rsidRPr="00822F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замен</w:t>
            </w:r>
          </w:p>
        </w:tc>
      </w:tr>
      <w:tr w:rsidR="00822F03" w:rsidRPr="00822F03" w14:paraId="2DDCA2A0" w14:textId="77777777" w:rsidTr="00FD39CA">
        <w:trPr>
          <w:trHeight w:val="1"/>
          <w:jc w:val="center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42E3B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.2</w:t>
            </w:r>
          </w:p>
          <w:p w14:paraId="7EFE737C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 xml:space="preserve">ОК 01 </w:t>
            </w:r>
          </w:p>
          <w:p w14:paraId="02A1452D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7FE77CD3" w14:textId="1B17E0F3" w:rsidR="00822F03" w:rsidRPr="00822F03" w:rsidRDefault="007D29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14:paraId="6EACB4AC" w14:textId="77777777" w:rsidR="00822F03" w:rsidRPr="00822F03" w:rsidRDefault="00822F03" w:rsidP="00822F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ЛР.13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C0B5D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построение электрических цепей, порядок расчета их параметров</w:t>
            </w:r>
          </w:p>
          <w:p w14:paraId="676CE9BE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  <w:p w14:paraId="584FFAB5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ость движения подвижного состава</w:t>
            </w:r>
          </w:p>
          <w:p w14:paraId="0F51E60C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Способность к генерированию, осмыслению и доведению до конечной реализации предполагаемых инноваций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30A3D" w14:textId="77777777" w:rsidR="00822F03" w:rsidRPr="00822F03" w:rsidRDefault="00822F03" w:rsidP="00822F0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кущий контроль в форме устного и письменного опроса по темам; оценка выполнения самостоятельных и практических работ; </w:t>
            </w:r>
          </w:p>
        </w:tc>
      </w:tr>
      <w:tr w:rsidR="00822F03" w:rsidRPr="00822F03" w14:paraId="2BF40081" w14:textId="77777777" w:rsidTr="00FD39CA">
        <w:trPr>
          <w:trHeight w:val="1"/>
          <w:jc w:val="center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78D26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.3</w:t>
            </w:r>
          </w:p>
          <w:p w14:paraId="2DCEA70C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 xml:space="preserve">ОК 01 </w:t>
            </w:r>
          </w:p>
          <w:p w14:paraId="6BEB52B2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3DD0609D" w14:textId="4FB2ACA7" w:rsidR="00822F03" w:rsidRPr="00822F03" w:rsidRDefault="007D29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14:paraId="7E173AE0" w14:textId="77777777" w:rsidR="00822F03" w:rsidRPr="00822F03" w:rsidRDefault="00822F03" w:rsidP="00822F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ЛР.13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AAD64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способы включения электроизмерительных приборов и методы измерений электрических величин</w:t>
            </w:r>
          </w:p>
          <w:p w14:paraId="521AC5A5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  <w:p w14:paraId="681D2F7E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ость движения подвижного состава</w:t>
            </w:r>
          </w:p>
          <w:p w14:paraId="42B3EBD6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Понимающий сущность и социальную значимость своей будущей профессии, проявляющий к ней устойчивый интерес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B3C46" w14:textId="77777777" w:rsidR="00822F03" w:rsidRPr="00822F03" w:rsidRDefault="00822F03" w:rsidP="00822F0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практического занятия. Наблюдение, </w:t>
            </w:r>
            <w:r w:rsidRPr="00822F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замен</w:t>
            </w:r>
          </w:p>
        </w:tc>
      </w:tr>
    </w:tbl>
    <w:p w14:paraId="1F4297C1" w14:textId="76BDC2AC" w:rsidR="00572F5A" w:rsidRPr="001F5F13" w:rsidRDefault="00572F5A">
      <w:pPr>
        <w:rPr>
          <w:rFonts w:ascii="Times New Roman" w:hAnsi="Times New Roman" w:cs="Times New Roman"/>
          <w:sz w:val="24"/>
          <w:szCs w:val="24"/>
        </w:rPr>
      </w:pPr>
    </w:p>
    <w:p w14:paraId="4499FC14" w14:textId="7CDE7677" w:rsidR="00127053" w:rsidRPr="001F5F13" w:rsidRDefault="00127053" w:rsidP="00140EF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BCA59A8" w14:textId="1F9BFEF4" w:rsidR="00127053" w:rsidRPr="001F5F13" w:rsidRDefault="00127053" w:rsidP="005A1DE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5F13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3E6C59CF" w14:textId="2BBE900A" w:rsidR="00140EF9" w:rsidRPr="00AB71C5" w:rsidRDefault="00140EF9" w:rsidP="00BC151A">
      <w:pPr>
        <w:pStyle w:val="1"/>
        <w:rPr>
          <w:i w:val="0"/>
          <w:color w:val="auto"/>
        </w:rPr>
      </w:pPr>
      <w:bookmarkStart w:id="9" w:name="_Toc170042684"/>
      <w:r w:rsidRPr="00AB71C5">
        <w:rPr>
          <w:i w:val="0"/>
          <w:color w:val="auto"/>
        </w:rPr>
        <w:lastRenderedPageBreak/>
        <w:t>5</w:t>
      </w:r>
      <w:r w:rsidR="00BC151A" w:rsidRPr="00AB71C5">
        <w:rPr>
          <w:i w:val="0"/>
          <w:color w:val="auto"/>
        </w:rPr>
        <w:t>.</w:t>
      </w:r>
      <w:r w:rsidRPr="00AB71C5">
        <w:rPr>
          <w:i w:val="0"/>
          <w:color w:val="auto"/>
        </w:rPr>
        <w:t xml:space="preserve"> ПЕРЕЧЕНЬ ИСПОЛЬЗУЕМЫХ МЕТОДОВ ОБУЧЕНИЯ</w:t>
      </w:r>
      <w:bookmarkEnd w:id="9"/>
    </w:p>
    <w:p w14:paraId="5DBFC2FC" w14:textId="77777777" w:rsidR="00A736C3" w:rsidRPr="00A736C3" w:rsidRDefault="00A736C3" w:rsidP="00A736C3"/>
    <w:p w14:paraId="5DBE226E" w14:textId="77777777" w:rsidR="00140EF9" w:rsidRPr="001F5F13" w:rsidRDefault="00140EF9" w:rsidP="00140EF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5F13">
        <w:rPr>
          <w:rFonts w:ascii="Times New Roman" w:hAnsi="Times New Roman" w:cs="Times New Roman"/>
          <w:sz w:val="24"/>
          <w:szCs w:val="24"/>
        </w:rPr>
        <w:t>5.1 Пассивные: опрос, репродуктивные упражнения по закреплению и отработке изученного материала</w:t>
      </w:r>
    </w:p>
    <w:p w14:paraId="623BB3B2" w14:textId="77777777" w:rsidR="00140EF9" w:rsidRPr="001F5F13" w:rsidRDefault="00140EF9" w:rsidP="00140EF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5F13">
        <w:rPr>
          <w:rFonts w:ascii="Times New Roman" w:hAnsi="Times New Roman" w:cs="Times New Roman"/>
          <w:sz w:val="24"/>
          <w:szCs w:val="24"/>
        </w:rPr>
        <w:t>5.2 Активные и интерактивные: эвристические беседы, дискуссии, лабораторные работы, презентации, проектные технологии.</w:t>
      </w:r>
    </w:p>
    <w:p w14:paraId="2769966C" w14:textId="77777777" w:rsidR="00140EF9" w:rsidRPr="001F5F13" w:rsidRDefault="00140EF9" w:rsidP="00140EF9">
      <w:pPr>
        <w:rPr>
          <w:rFonts w:ascii="Times New Roman" w:hAnsi="Times New Roman" w:cs="Times New Roman"/>
          <w:sz w:val="24"/>
          <w:szCs w:val="24"/>
        </w:rPr>
      </w:pPr>
    </w:p>
    <w:p w14:paraId="18BC7026" w14:textId="77777777" w:rsidR="00052963" w:rsidRPr="001F5F13" w:rsidRDefault="00052963" w:rsidP="005315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52963" w:rsidRPr="001F5F13" w:rsidSect="0045079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9FA74" w14:textId="77777777" w:rsidR="00B85432" w:rsidRDefault="00B85432" w:rsidP="00450795">
      <w:pPr>
        <w:spacing w:after="0" w:line="240" w:lineRule="auto"/>
      </w:pPr>
      <w:r>
        <w:separator/>
      </w:r>
    </w:p>
  </w:endnote>
  <w:endnote w:type="continuationSeparator" w:id="0">
    <w:p w14:paraId="103AA978" w14:textId="77777777" w:rsidR="00B85432" w:rsidRDefault="00B85432" w:rsidP="00450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0815"/>
      <w:docPartObj>
        <w:docPartGallery w:val="Page Numbers (Bottom of Page)"/>
        <w:docPartUnique/>
      </w:docPartObj>
    </w:sdtPr>
    <w:sdtEndPr/>
    <w:sdtContent>
      <w:p w14:paraId="2CBBE74C" w14:textId="77777777" w:rsidR="00A16748" w:rsidRDefault="00A16748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25D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A50A67" w14:textId="77777777" w:rsidR="00A16748" w:rsidRDefault="00A167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5A98B" w14:textId="77777777" w:rsidR="00B85432" w:rsidRDefault="00B85432" w:rsidP="00450795">
      <w:pPr>
        <w:spacing w:after="0" w:line="240" w:lineRule="auto"/>
      </w:pPr>
      <w:r>
        <w:separator/>
      </w:r>
    </w:p>
  </w:footnote>
  <w:footnote w:type="continuationSeparator" w:id="0">
    <w:p w14:paraId="0536BD15" w14:textId="77777777" w:rsidR="00B85432" w:rsidRDefault="00B85432" w:rsidP="00450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D6153"/>
    <w:multiLevelType w:val="hybridMultilevel"/>
    <w:tmpl w:val="7CCE63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A0852"/>
    <w:multiLevelType w:val="hybridMultilevel"/>
    <w:tmpl w:val="F76A21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22234"/>
    <w:multiLevelType w:val="multilevel"/>
    <w:tmpl w:val="879E28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7A47310"/>
    <w:multiLevelType w:val="hybridMultilevel"/>
    <w:tmpl w:val="096A7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3105D"/>
    <w:multiLevelType w:val="multilevel"/>
    <w:tmpl w:val="07EA0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7B2723C"/>
    <w:multiLevelType w:val="multilevel"/>
    <w:tmpl w:val="8D1254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49301B4"/>
    <w:multiLevelType w:val="multilevel"/>
    <w:tmpl w:val="F4B8BE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4B7"/>
    <w:rsid w:val="00007105"/>
    <w:rsid w:val="00026A48"/>
    <w:rsid w:val="00026DA4"/>
    <w:rsid w:val="00052963"/>
    <w:rsid w:val="0005468B"/>
    <w:rsid w:val="00060ED2"/>
    <w:rsid w:val="000639FA"/>
    <w:rsid w:val="000707D9"/>
    <w:rsid w:val="00070D49"/>
    <w:rsid w:val="000A263B"/>
    <w:rsid w:val="000A562B"/>
    <w:rsid w:val="000C04B7"/>
    <w:rsid w:val="000C0E66"/>
    <w:rsid w:val="000D645F"/>
    <w:rsid w:val="000E4E05"/>
    <w:rsid w:val="001017DB"/>
    <w:rsid w:val="00121756"/>
    <w:rsid w:val="00122760"/>
    <w:rsid w:val="00127053"/>
    <w:rsid w:val="00140EF9"/>
    <w:rsid w:val="00181217"/>
    <w:rsid w:val="00183EA1"/>
    <w:rsid w:val="001857DD"/>
    <w:rsid w:val="001B57CE"/>
    <w:rsid w:val="001C2916"/>
    <w:rsid w:val="001C2D5C"/>
    <w:rsid w:val="001E79E9"/>
    <w:rsid w:val="001F5F13"/>
    <w:rsid w:val="00211033"/>
    <w:rsid w:val="00220D29"/>
    <w:rsid w:val="00230A1E"/>
    <w:rsid w:val="002377EE"/>
    <w:rsid w:val="002640B4"/>
    <w:rsid w:val="002C21D9"/>
    <w:rsid w:val="002D74AA"/>
    <w:rsid w:val="002E2E58"/>
    <w:rsid w:val="002F18BA"/>
    <w:rsid w:val="002F7053"/>
    <w:rsid w:val="0030682C"/>
    <w:rsid w:val="00306E49"/>
    <w:rsid w:val="003140AD"/>
    <w:rsid w:val="003145B8"/>
    <w:rsid w:val="00315958"/>
    <w:rsid w:val="0032343F"/>
    <w:rsid w:val="003363FF"/>
    <w:rsid w:val="003375A7"/>
    <w:rsid w:val="00337918"/>
    <w:rsid w:val="00343BA6"/>
    <w:rsid w:val="00356172"/>
    <w:rsid w:val="003603E2"/>
    <w:rsid w:val="00360A90"/>
    <w:rsid w:val="00386B20"/>
    <w:rsid w:val="004119D3"/>
    <w:rsid w:val="00433485"/>
    <w:rsid w:val="00450795"/>
    <w:rsid w:val="00460B41"/>
    <w:rsid w:val="0047110A"/>
    <w:rsid w:val="004826F8"/>
    <w:rsid w:val="004928AE"/>
    <w:rsid w:val="004C0733"/>
    <w:rsid w:val="004C64C1"/>
    <w:rsid w:val="004E0E9E"/>
    <w:rsid w:val="004F38BA"/>
    <w:rsid w:val="00513C31"/>
    <w:rsid w:val="00522BDB"/>
    <w:rsid w:val="0053155B"/>
    <w:rsid w:val="005320D0"/>
    <w:rsid w:val="0053372C"/>
    <w:rsid w:val="005664FF"/>
    <w:rsid w:val="005729BD"/>
    <w:rsid w:val="00572F5A"/>
    <w:rsid w:val="00575A58"/>
    <w:rsid w:val="005822C4"/>
    <w:rsid w:val="005957EB"/>
    <w:rsid w:val="005A1DE6"/>
    <w:rsid w:val="005B092E"/>
    <w:rsid w:val="005B2F30"/>
    <w:rsid w:val="005B39D4"/>
    <w:rsid w:val="005B3F73"/>
    <w:rsid w:val="005C34CC"/>
    <w:rsid w:val="005F7D8B"/>
    <w:rsid w:val="00614A29"/>
    <w:rsid w:val="00621D91"/>
    <w:rsid w:val="00623B11"/>
    <w:rsid w:val="006240CA"/>
    <w:rsid w:val="00625D88"/>
    <w:rsid w:val="00635DEE"/>
    <w:rsid w:val="00662F06"/>
    <w:rsid w:val="006A7289"/>
    <w:rsid w:val="006B255B"/>
    <w:rsid w:val="006E33AC"/>
    <w:rsid w:val="006E44D5"/>
    <w:rsid w:val="006F2A12"/>
    <w:rsid w:val="00702B6A"/>
    <w:rsid w:val="00711F94"/>
    <w:rsid w:val="007347B6"/>
    <w:rsid w:val="007410AD"/>
    <w:rsid w:val="00742CA7"/>
    <w:rsid w:val="00743B6A"/>
    <w:rsid w:val="00750396"/>
    <w:rsid w:val="00751338"/>
    <w:rsid w:val="007978D9"/>
    <w:rsid w:val="007C0145"/>
    <w:rsid w:val="007D2903"/>
    <w:rsid w:val="007D7764"/>
    <w:rsid w:val="0080137A"/>
    <w:rsid w:val="00822F03"/>
    <w:rsid w:val="008315E0"/>
    <w:rsid w:val="00833C1B"/>
    <w:rsid w:val="00882041"/>
    <w:rsid w:val="008822C5"/>
    <w:rsid w:val="008C10BB"/>
    <w:rsid w:val="008C7522"/>
    <w:rsid w:val="008E5F9A"/>
    <w:rsid w:val="008E6C03"/>
    <w:rsid w:val="00900978"/>
    <w:rsid w:val="00910E81"/>
    <w:rsid w:val="009151CB"/>
    <w:rsid w:val="009264F3"/>
    <w:rsid w:val="009355A5"/>
    <w:rsid w:val="00937592"/>
    <w:rsid w:val="00950FF6"/>
    <w:rsid w:val="00951736"/>
    <w:rsid w:val="00954E28"/>
    <w:rsid w:val="00957480"/>
    <w:rsid w:val="009A7476"/>
    <w:rsid w:val="009A75F8"/>
    <w:rsid w:val="009B028E"/>
    <w:rsid w:val="009B1820"/>
    <w:rsid w:val="009B62BF"/>
    <w:rsid w:val="009C3C10"/>
    <w:rsid w:val="009D3702"/>
    <w:rsid w:val="009D4346"/>
    <w:rsid w:val="009E1E88"/>
    <w:rsid w:val="00A16748"/>
    <w:rsid w:val="00A224B5"/>
    <w:rsid w:val="00A323BA"/>
    <w:rsid w:val="00A43A12"/>
    <w:rsid w:val="00A44C56"/>
    <w:rsid w:val="00A736C3"/>
    <w:rsid w:val="00AA1976"/>
    <w:rsid w:val="00AB5036"/>
    <w:rsid w:val="00AB71C5"/>
    <w:rsid w:val="00AD1172"/>
    <w:rsid w:val="00AD29DA"/>
    <w:rsid w:val="00AD5DE6"/>
    <w:rsid w:val="00B072D7"/>
    <w:rsid w:val="00B37EFE"/>
    <w:rsid w:val="00B5631F"/>
    <w:rsid w:val="00B73E3F"/>
    <w:rsid w:val="00B74B56"/>
    <w:rsid w:val="00B839D5"/>
    <w:rsid w:val="00B85432"/>
    <w:rsid w:val="00BA71CC"/>
    <w:rsid w:val="00BC151A"/>
    <w:rsid w:val="00BC17B8"/>
    <w:rsid w:val="00BC4353"/>
    <w:rsid w:val="00BD352D"/>
    <w:rsid w:val="00BE0092"/>
    <w:rsid w:val="00C00482"/>
    <w:rsid w:val="00C10F48"/>
    <w:rsid w:val="00C24B2A"/>
    <w:rsid w:val="00C27DA1"/>
    <w:rsid w:val="00C42D40"/>
    <w:rsid w:val="00C50AB4"/>
    <w:rsid w:val="00C65C94"/>
    <w:rsid w:val="00C7731F"/>
    <w:rsid w:val="00C77A0B"/>
    <w:rsid w:val="00CC6431"/>
    <w:rsid w:val="00CC7EF1"/>
    <w:rsid w:val="00CE5D42"/>
    <w:rsid w:val="00D027F9"/>
    <w:rsid w:val="00D045D5"/>
    <w:rsid w:val="00D13231"/>
    <w:rsid w:val="00D23787"/>
    <w:rsid w:val="00D41D11"/>
    <w:rsid w:val="00D42D43"/>
    <w:rsid w:val="00D4730D"/>
    <w:rsid w:val="00D56FA6"/>
    <w:rsid w:val="00D6678F"/>
    <w:rsid w:val="00D67FD7"/>
    <w:rsid w:val="00D8132D"/>
    <w:rsid w:val="00DB3669"/>
    <w:rsid w:val="00DC0DD4"/>
    <w:rsid w:val="00DF07FE"/>
    <w:rsid w:val="00DF08B6"/>
    <w:rsid w:val="00DF69A9"/>
    <w:rsid w:val="00E02160"/>
    <w:rsid w:val="00E255F0"/>
    <w:rsid w:val="00E30692"/>
    <w:rsid w:val="00E6226C"/>
    <w:rsid w:val="00E77C21"/>
    <w:rsid w:val="00E8435D"/>
    <w:rsid w:val="00EA426B"/>
    <w:rsid w:val="00EB6942"/>
    <w:rsid w:val="00ED6B84"/>
    <w:rsid w:val="00ED76AC"/>
    <w:rsid w:val="00EF34D8"/>
    <w:rsid w:val="00EF4CDB"/>
    <w:rsid w:val="00EF5D27"/>
    <w:rsid w:val="00F0585D"/>
    <w:rsid w:val="00F11D5B"/>
    <w:rsid w:val="00F20208"/>
    <w:rsid w:val="00F24A42"/>
    <w:rsid w:val="00FA389F"/>
    <w:rsid w:val="00FD3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F3EB1"/>
  <w15:docId w15:val="{49AB5672-00A0-497F-9D51-8F2EC3E4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692"/>
  </w:style>
  <w:style w:type="paragraph" w:styleId="1">
    <w:name w:val="heading 1"/>
    <w:basedOn w:val="a"/>
    <w:next w:val="a"/>
    <w:link w:val="10"/>
    <w:uiPriority w:val="9"/>
    <w:qFormat/>
    <w:rsid w:val="00BC151A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i/>
      <w:color w:val="0070C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4B7"/>
    <w:pPr>
      <w:ind w:left="720"/>
      <w:contextualSpacing/>
    </w:pPr>
  </w:style>
  <w:style w:type="table" w:styleId="a4">
    <w:name w:val="Table Grid"/>
    <w:basedOn w:val="a1"/>
    <w:uiPriority w:val="39"/>
    <w:rsid w:val="0032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50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0795"/>
  </w:style>
  <w:style w:type="paragraph" w:styleId="a7">
    <w:name w:val="footer"/>
    <w:basedOn w:val="a"/>
    <w:link w:val="a8"/>
    <w:uiPriority w:val="99"/>
    <w:unhideWhenUsed/>
    <w:rsid w:val="00450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0795"/>
  </w:style>
  <w:style w:type="paragraph" w:styleId="a9">
    <w:name w:val="Normal (Web)"/>
    <w:basedOn w:val="a"/>
    <w:uiPriority w:val="99"/>
    <w:semiHidden/>
    <w:unhideWhenUsed/>
    <w:rsid w:val="00450795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D41D11"/>
    <w:rPr>
      <w:color w:val="0000FF"/>
      <w:u w:val="single"/>
    </w:rPr>
  </w:style>
  <w:style w:type="paragraph" w:customStyle="1" w:styleId="s1">
    <w:name w:val="s_1"/>
    <w:basedOn w:val="a"/>
    <w:rsid w:val="00ED6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qFormat/>
    <w:rsid w:val="001F5F13"/>
    <w:pPr>
      <w:suppressAutoHyphens/>
      <w:spacing w:after="200"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customStyle="1" w:styleId="12">
    <w:name w:val="Основной шрифт абзаца1"/>
    <w:rsid w:val="001F5F13"/>
  </w:style>
  <w:style w:type="paragraph" w:customStyle="1" w:styleId="ab">
    <w:name w:val="Мой заголовок"/>
    <w:basedOn w:val="a"/>
    <w:next w:val="ac"/>
    <w:link w:val="ad"/>
    <w:qFormat/>
    <w:rsid w:val="00614A2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i/>
      <w:caps/>
      <w:color w:val="0070C0"/>
      <w:sz w:val="28"/>
      <w:szCs w:val="24"/>
      <w:lang w:eastAsia="ru-RU"/>
    </w:rPr>
  </w:style>
  <w:style w:type="character" w:customStyle="1" w:styleId="ad">
    <w:name w:val="Мой заголовок Знак"/>
    <w:basedOn w:val="a0"/>
    <w:link w:val="ab"/>
    <w:rsid w:val="00614A29"/>
    <w:rPr>
      <w:rFonts w:ascii="Times New Roman" w:eastAsia="Times New Roman" w:hAnsi="Times New Roman" w:cs="Times New Roman"/>
      <w:b/>
      <w:i/>
      <w:caps/>
      <w:color w:val="0070C0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151A"/>
    <w:rPr>
      <w:rFonts w:ascii="Times New Roman" w:eastAsiaTheme="majorEastAsia" w:hAnsi="Times New Roman" w:cstheme="majorBidi"/>
      <w:b/>
      <w:i/>
      <w:color w:val="0070C0"/>
      <w:sz w:val="28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BC151A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C151A"/>
    <w:pPr>
      <w:spacing w:after="100"/>
    </w:pPr>
  </w:style>
  <w:style w:type="paragraph" w:styleId="ac">
    <w:name w:val="Title"/>
    <w:basedOn w:val="a"/>
    <w:next w:val="a"/>
    <w:link w:val="af"/>
    <w:uiPriority w:val="10"/>
    <w:qFormat/>
    <w:rsid w:val="00BC15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c"/>
    <w:uiPriority w:val="10"/>
    <w:rsid w:val="00BC15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Balloon Text"/>
    <w:basedOn w:val="a"/>
    <w:link w:val="af1"/>
    <w:uiPriority w:val="99"/>
    <w:semiHidden/>
    <w:unhideWhenUsed/>
    <w:rsid w:val="00A16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167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o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58217-A39C-4E17-B58A-524B79CB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9</TotalTime>
  <Pages>15</Pages>
  <Words>3106</Words>
  <Characters>1770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Бессонов</dc:creator>
  <cp:keywords/>
  <dc:description/>
  <cp:lastModifiedBy>Администратор</cp:lastModifiedBy>
  <cp:revision>123</cp:revision>
  <cp:lastPrinted>2026-03-12T06:05:00Z</cp:lastPrinted>
  <dcterms:created xsi:type="dcterms:W3CDTF">2020-02-11T15:56:00Z</dcterms:created>
  <dcterms:modified xsi:type="dcterms:W3CDTF">2026-03-16T10:43:00Z</dcterms:modified>
</cp:coreProperties>
</file>